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D5F3B" w14:textId="59C09740" w:rsidR="0060359E" w:rsidRPr="00AF58E6" w:rsidRDefault="00C40ECE" w:rsidP="0060359E">
      <w:pPr>
        <w:tabs>
          <w:tab w:val="left" w:pos="1485"/>
        </w:tabs>
        <w:ind w:right="-212"/>
        <w:rPr>
          <w:rFonts w:asciiTheme="majorHAnsi" w:hAnsiTheme="majorHAnsi" w:cstheme="majorHAnsi"/>
          <w:b/>
          <w:smallCaps/>
          <w:sz w:val="32"/>
          <w:szCs w:val="32"/>
        </w:rPr>
      </w:pPr>
      <w:r>
        <w:rPr>
          <w:rFonts w:asciiTheme="majorHAnsi" w:hAnsiTheme="majorHAnsi" w:cstheme="majorHAnsi"/>
          <w:b/>
          <w:smallCap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51BC0A0" wp14:editId="6A27C2C6">
            <wp:simplePos x="0" y="0"/>
            <wp:positionH relativeFrom="margin">
              <wp:align>left</wp:align>
            </wp:positionH>
            <wp:positionV relativeFrom="paragraph">
              <wp:posOffset>-95416</wp:posOffset>
            </wp:positionV>
            <wp:extent cx="2703357" cy="826882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YK_SRE_DRJ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357" cy="826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5A1C" w14:textId="77777777" w:rsidR="0060359E" w:rsidRPr="00AF58E6" w:rsidRDefault="0060359E" w:rsidP="0060359E">
      <w:pPr>
        <w:tabs>
          <w:tab w:val="left" w:pos="1485"/>
        </w:tabs>
        <w:ind w:right="-212"/>
        <w:rPr>
          <w:rFonts w:asciiTheme="majorHAnsi" w:hAnsiTheme="majorHAnsi" w:cstheme="majorHAnsi"/>
          <w:b/>
          <w:smallCaps/>
          <w:sz w:val="32"/>
          <w:szCs w:val="32"/>
        </w:rPr>
      </w:pPr>
    </w:p>
    <w:p w14:paraId="42C9F211" w14:textId="77777777" w:rsidR="005C11D9" w:rsidRDefault="005C11D9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B1CBD90" w14:textId="47EA278D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  <w:r w:rsidRPr="00AF58E6">
        <w:rPr>
          <w:rFonts w:asciiTheme="majorHAnsi" w:hAnsiTheme="majorHAnsi" w:cstheme="majorHAnsi"/>
          <w:noProof/>
          <w:color w:val="708EA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C4464" wp14:editId="23C77364">
                <wp:simplePos x="0" y="0"/>
                <wp:positionH relativeFrom="page">
                  <wp:posOffset>0</wp:posOffset>
                </wp:positionH>
                <wp:positionV relativeFrom="paragraph">
                  <wp:posOffset>423694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F5F38" w14:textId="33AD13DE" w:rsidR="004F679C" w:rsidRPr="00FD3476" w:rsidRDefault="004F679C" w:rsidP="005C32AA">
                            <w:pPr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50"/>
                                <w:szCs w:val="50"/>
                              </w:rPr>
                              <w:t>FORMULÁRIO DE INSCRIÇÃO</w:t>
                            </w:r>
                          </w:p>
                          <w:p w14:paraId="2174AE3A" w14:textId="46CAC553" w:rsidR="004F679C" w:rsidRPr="00FD3476" w:rsidRDefault="004F679C" w:rsidP="005C32AA">
                            <w:pPr>
                              <w:ind w:right="675"/>
                              <w:jc w:val="center"/>
                              <w:rPr>
                                <w:b/>
                                <w:color w:val="58585A"/>
                                <w:sz w:val="48"/>
                                <w:szCs w:val="48"/>
                              </w:rPr>
                            </w:pPr>
                            <w:r w:rsidRPr="00FD3476">
                              <w:rPr>
                                <w:rFonts w:ascii="Century Gothic" w:hAnsi="Century Gothic"/>
                                <w:color w:val="58585A"/>
                                <w:sz w:val="40"/>
                                <w:szCs w:val="40"/>
                              </w:rPr>
                              <w:t xml:space="preserve">                                    ENTIDADES PROMOTORAS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FD3476">
                              <w:rPr>
                                <w:rFonts w:ascii="Century Gothic" w:hAnsi="Century Gothic"/>
                                <w:b/>
                                <w:color w:val="58585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8585A"/>
                                <w:sz w:val="50"/>
                                <w:szCs w:val="50"/>
                              </w:rPr>
                              <w:t xml:space="preserve">   </w:t>
                            </w:r>
                            <w:r w:rsidRPr="00AB4D0E"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  <w:t>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05C8C"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4464" id="Retângulo 4" o:spid="_x0000_s1026" style="position:absolute;left:0;text-align:left;margin-left:0;margin-top:33.35pt;width:595.7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" fillcolor="#ededed [662]" stroked="f" strokeweight="1pt">
                <v:textbox>
                  <w:txbxContent>
                    <w:p w14:paraId="307F5F38" w14:textId="33AD13DE" w:rsidR="004F679C" w:rsidRPr="00FD3476" w:rsidRDefault="004F679C" w:rsidP="005C32AA">
                      <w:pPr>
                        <w:ind w:right="675"/>
                        <w:jc w:val="right"/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50"/>
                          <w:szCs w:val="50"/>
                        </w:rPr>
                        <w:t>FORMULÁRIO DE INSCRIÇÃO</w:t>
                      </w:r>
                    </w:p>
                    <w:p w14:paraId="2174AE3A" w14:textId="46CAC553" w:rsidR="004F679C" w:rsidRPr="00FD3476" w:rsidRDefault="004F679C" w:rsidP="005C32AA">
                      <w:pPr>
                        <w:ind w:right="675"/>
                        <w:jc w:val="center"/>
                        <w:rPr>
                          <w:b/>
                          <w:color w:val="58585A"/>
                          <w:sz w:val="48"/>
                          <w:szCs w:val="48"/>
                        </w:rPr>
                      </w:pPr>
                      <w:r w:rsidRPr="00FD3476">
                        <w:rPr>
                          <w:rFonts w:ascii="Century Gothic" w:hAnsi="Century Gothic"/>
                          <w:color w:val="58585A"/>
                          <w:sz w:val="40"/>
                          <w:szCs w:val="40"/>
                        </w:rPr>
                        <w:t xml:space="preserve">                                    ENTIDADES PROMOTORAS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</w:t>
                      </w:r>
                      <w:r w:rsidRPr="00FD3476">
                        <w:rPr>
                          <w:rFonts w:ascii="Century Gothic" w:hAnsi="Century Gothic"/>
                          <w:b/>
                          <w:color w:val="58585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58585A"/>
                          <w:sz w:val="50"/>
                          <w:szCs w:val="50"/>
                        </w:rPr>
                        <w:t xml:space="preserve">   </w:t>
                      </w:r>
                      <w:r w:rsidRPr="00AB4D0E"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  <w:t>202</w:t>
                      </w:r>
                      <w:r>
                        <w:rPr>
                          <w:rFonts w:ascii="Century Gothic" w:hAnsi="Century Gothic"/>
                          <w:b/>
                          <w:color w:val="105C8C"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A11115" w14:textId="76464D79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6192F51" w14:textId="71FE855D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F390459" w14:textId="307010C5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4968C6F0" w14:textId="773D0D0B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53A4C1B9" w14:textId="15DF5456" w:rsidR="005C32AA" w:rsidRPr="00AF58E6" w:rsidRDefault="005C32AA" w:rsidP="006713D1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72A8BC8E" w14:textId="6F86F044" w:rsidR="005C32AA" w:rsidRDefault="005C32AA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51368EE9" w14:textId="77777777" w:rsidR="00FF2C6D" w:rsidRDefault="00FF2C6D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3D85B47D" w14:textId="77777777" w:rsidR="00FF2C6D" w:rsidRPr="00AF58E6" w:rsidRDefault="00FF2C6D" w:rsidP="00006237">
      <w:pPr>
        <w:tabs>
          <w:tab w:val="left" w:pos="1485"/>
        </w:tabs>
        <w:ind w:right="-1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2DB13D92" w14:textId="66B396C5" w:rsidR="0060359E" w:rsidRPr="00AF58E6" w:rsidRDefault="0060359E" w:rsidP="005C11D9">
      <w:pPr>
        <w:tabs>
          <w:tab w:val="left" w:pos="1485"/>
        </w:tabs>
        <w:ind w:right="-1"/>
        <w:jc w:val="center"/>
        <w:rPr>
          <w:rFonts w:asciiTheme="majorHAnsi" w:hAnsiTheme="majorHAnsi" w:cstheme="majorHAnsi"/>
          <w:smallCaps/>
          <w:sz w:val="10"/>
          <w:szCs w:val="10"/>
        </w:rPr>
      </w:pPr>
    </w:p>
    <w:p w14:paraId="0393C503" w14:textId="3C03D633" w:rsidR="006713D1" w:rsidRPr="00AF58E6" w:rsidRDefault="00FF2C6D" w:rsidP="006713D1">
      <w:pPr>
        <w:ind w:right="-1"/>
        <w:jc w:val="center"/>
        <w:rPr>
          <w:rFonts w:asciiTheme="majorHAnsi" w:hAnsiTheme="majorHAnsi" w:cstheme="majorHAnsi"/>
          <w:smallCaps/>
          <w:sz w:val="28"/>
          <w:szCs w:val="28"/>
        </w:rPr>
      </w:pPr>
      <w:r>
        <w:rPr>
          <w:rFonts w:asciiTheme="majorHAnsi" w:hAnsiTheme="majorHAnsi" w:cstheme="majorHAnsi"/>
          <w:smallCaps/>
          <w:noProof/>
          <w:sz w:val="28"/>
          <w:szCs w:val="28"/>
        </w:rPr>
        <w:drawing>
          <wp:inline distT="0" distB="0" distL="0" distR="0" wp14:anchorId="7A3D2463" wp14:editId="4F2E53E3">
            <wp:extent cx="5100274" cy="15215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oluntariadoJuvenil_2coresHoriz_Sfun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347" cy="15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B5B1" w14:textId="77777777" w:rsidR="005C32AA" w:rsidRDefault="005C32AA" w:rsidP="006713D1">
      <w:pPr>
        <w:ind w:right="-1"/>
        <w:jc w:val="center"/>
        <w:rPr>
          <w:rFonts w:asciiTheme="majorHAnsi" w:hAnsiTheme="majorHAnsi" w:cstheme="majorHAnsi"/>
          <w:smallCaps/>
          <w:sz w:val="28"/>
          <w:szCs w:val="28"/>
        </w:rPr>
      </w:pPr>
    </w:p>
    <w:p w14:paraId="44BC2A95" w14:textId="77777777" w:rsidR="00F078B1" w:rsidRPr="00AF58E6" w:rsidRDefault="00F078B1" w:rsidP="00F078B1">
      <w:pPr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4"/>
        </w:rPr>
      </w:pPr>
    </w:p>
    <w:p w14:paraId="17CE1E05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57B1FC8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F7F1BF1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A5FAFB1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3E3C330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C3D085" w14:textId="77777777" w:rsidR="005C11D9" w:rsidRDefault="005C11D9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863E7E9" w14:textId="77D4C9F8" w:rsidR="00DA5AB3" w:rsidRDefault="00DA5AB3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9553584" w14:textId="77777777" w:rsidR="001E7B7D" w:rsidRDefault="001E7B7D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627517" w14:textId="1FE0DFCC" w:rsidR="005C11D9" w:rsidRDefault="00AB4D0E" w:rsidP="005C11D9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0F65AA5" wp14:editId="445FB8C0">
                <wp:simplePos x="0" y="0"/>
                <wp:positionH relativeFrom="page">
                  <wp:align>left</wp:align>
                </wp:positionH>
                <wp:positionV relativeFrom="paragraph">
                  <wp:posOffset>167742</wp:posOffset>
                </wp:positionV>
                <wp:extent cx="7578547" cy="190195"/>
                <wp:effectExtent l="0" t="0" r="22860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547" cy="190195"/>
                        </a:xfrm>
                        <a:prstGeom prst="rect">
                          <a:avLst/>
                        </a:prstGeom>
                        <a:solidFill>
                          <a:srgbClr val="105C8C"/>
                        </a:solidFill>
                        <a:ln>
                          <a:solidFill>
                            <a:srgbClr val="105C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8873" id="Retângulo 24" o:spid="_x0000_s1026" style="position:absolute;margin-left:0;margin-top:13.2pt;width:596.75pt;height:15pt;z-index:-25165312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" fillcolor="#105c8c" strokecolor="#105c8c" strokeweight="1pt">
                <w10:wrap anchorx="page"/>
              </v:rect>
            </w:pict>
          </mc:Fallback>
        </mc:AlternateContent>
      </w:r>
    </w:p>
    <w:p w14:paraId="12947717" w14:textId="3A46F95E" w:rsidR="00F078B1" w:rsidRPr="00AB4D0E" w:rsidRDefault="00F078B1" w:rsidP="005C11D9">
      <w:pPr>
        <w:jc w:val="both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A preencher 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pela</w:t>
      </w:r>
      <w:r w:rsidR="00952E4B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Direção</w:t>
      </w:r>
      <w:r w:rsidR="00F565B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</w:t>
      </w:r>
      <w:r w:rsidR="0061075B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Regional de</w:t>
      </w:r>
      <w:r w:rsidR="00AF58E6" w:rsidRPr="00AB4D0E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 xml:space="preserve"> Juventude</w:t>
      </w:r>
    </w:p>
    <w:p w14:paraId="1D433EFB" w14:textId="4276D0DB" w:rsidR="00B86281" w:rsidRDefault="00B86281" w:rsidP="00AD6586">
      <w:pPr>
        <w:spacing w:line="360" w:lineRule="auto"/>
        <w:ind w:right="-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3374B81" w14:textId="26D07046" w:rsidR="001E7B7D" w:rsidRDefault="001E7B7D" w:rsidP="00AD6586">
      <w:pPr>
        <w:spacing w:line="360" w:lineRule="auto"/>
        <w:ind w:right="-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1E7B7D">
        <w:rPr>
          <w:rFonts w:asciiTheme="majorHAnsi" w:hAnsiTheme="majorHAnsi" w:cstheme="majorHAnsi"/>
          <w:sz w:val="22"/>
          <w:szCs w:val="22"/>
        </w:rPr>
        <w:t>Nome da Entidade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</w:t>
      </w:r>
    </w:p>
    <w:p w14:paraId="257003F9" w14:textId="57E0D594" w:rsidR="001E7B7D" w:rsidRPr="001E7B7D" w:rsidRDefault="001E7B7D" w:rsidP="00AD6586">
      <w:pPr>
        <w:spacing w:line="360" w:lineRule="auto"/>
        <w:ind w:right="-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Designação do Projeto____________________________________________________________________</w:t>
      </w:r>
    </w:p>
    <w:tbl>
      <w:tblPr>
        <w:tblStyle w:val="TabelacomGrelh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81"/>
      </w:tblGrid>
      <w:tr w:rsidR="00AF58E6" w14:paraId="71C5956E" w14:textId="77777777" w:rsidTr="001E7B7D">
        <w:trPr>
          <w:trHeight w:val="68"/>
        </w:trPr>
        <w:tc>
          <w:tcPr>
            <w:tcW w:w="6379" w:type="dxa"/>
          </w:tcPr>
          <w:p w14:paraId="551B89B7" w14:textId="6942FBA0" w:rsidR="00AF58E6" w:rsidRPr="00AF58E6" w:rsidRDefault="00B86281" w:rsidP="00AF58E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to n.º ______________</w:t>
            </w:r>
            <w:r w:rsidR="00AF58E6" w:rsidRPr="00AF58E6">
              <w:rPr>
                <w:rFonts w:asciiTheme="majorHAnsi" w:hAnsiTheme="majorHAnsi" w:cstheme="majorHAnsi"/>
                <w:sz w:val="22"/>
                <w:szCs w:val="22"/>
              </w:rPr>
              <w:t>______ /___________</w:t>
            </w:r>
          </w:p>
          <w:p w14:paraId="1C7F1B35" w14:textId="37F75EFF" w:rsidR="00AF58E6" w:rsidRPr="00AF58E6" w:rsidRDefault="00AF58E6" w:rsidP="00AF58E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Data de </w:t>
            </w:r>
            <w:r w:rsidR="00FA3354">
              <w:rPr>
                <w:rFonts w:asciiTheme="majorHAnsi" w:hAnsiTheme="majorHAnsi" w:cstheme="majorHAnsi"/>
                <w:sz w:val="22"/>
                <w:szCs w:val="22"/>
              </w:rPr>
              <w:t xml:space="preserve">Aprovaçã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 xml:space="preserve"> D</w:t>
            </w:r>
            <w:r w:rsidR="00FA3354">
              <w:rPr>
                <w:rFonts w:asciiTheme="majorHAnsi" w:hAnsiTheme="majorHAnsi" w:cstheme="majorHAnsi"/>
                <w:sz w:val="22"/>
                <w:szCs w:val="22"/>
              </w:rPr>
              <w:t>RJ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 xml:space="preserve"> 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</w:t>
            </w:r>
            <w:r w:rsidR="003927C4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46D8D64" w14:textId="7C54573B" w:rsidR="00B86281" w:rsidRPr="00AF58E6" w:rsidRDefault="00B86281" w:rsidP="00B86281">
            <w:pPr>
              <w:spacing w:line="360" w:lineRule="auto"/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Orçamento previsto 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 €</w:t>
            </w:r>
          </w:p>
          <w:p w14:paraId="19D5EC2E" w14:textId="0B469EC7" w:rsidR="00B86281" w:rsidRPr="00AF58E6" w:rsidRDefault="00B86281" w:rsidP="00B86281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écnico_________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__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</w:p>
          <w:p w14:paraId="3F0FF492" w14:textId="36C61361" w:rsidR="00AF58E6" w:rsidRDefault="005C11D9" w:rsidP="00AD658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1573CE" wp14:editId="463F4517">
                      <wp:simplePos x="0" y="0"/>
                      <wp:positionH relativeFrom="column">
                        <wp:posOffset>-785470</wp:posOffset>
                      </wp:positionH>
                      <wp:positionV relativeFrom="paragraph">
                        <wp:posOffset>120701</wp:posOffset>
                      </wp:positionV>
                      <wp:extent cx="7585863" cy="0"/>
                      <wp:effectExtent l="0" t="0" r="34290" b="19050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58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105C8C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0A92A" id="Conexão reta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5pt,9.5pt" to="535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" strokecolor="#105c8c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1" w:type="dxa"/>
          </w:tcPr>
          <w:p w14:paraId="09E5C3C4" w14:textId="456B4F54" w:rsidR="00AF58E6" w:rsidRPr="00AF58E6" w:rsidRDefault="00AF58E6" w:rsidP="00B86281">
            <w:pPr>
              <w:tabs>
                <w:tab w:val="left" w:pos="747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Início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ab/>
              <w:t>__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</w:t>
            </w:r>
            <w:r w:rsidR="003927C4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E00D150" w14:textId="64589991" w:rsidR="00B86281" w:rsidRDefault="00AF58E6" w:rsidP="00B86281">
            <w:pPr>
              <w:tabs>
                <w:tab w:val="left" w:pos="747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Termo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__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F565B6">
              <w:rPr>
                <w:rFonts w:asciiTheme="majorHAnsi" w:hAnsiTheme="majorHAnsi" w:cstheme="majorHAnsi"/>
                <w:sz w:val="22"/>
                <w:szCs w:val="22"/>
              </w:rPr>
              <w:t>_</w:t>
            </w:r>
            <w:r w:rsidR="00B86281"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__ / </w:t>
            </w:r>
            <w:r w:rsidR="00B86281">
              <w:rPr>
                <w:rFonts w:asciiTheme="majorHAnsi" w:hAnsiTheme="majorHAnsi" w:cstheme="majorHAnsi"/>
                <w:sz w:val="22"/>
                <w:szCs w:val="22"/>
              </w:rPr>
              <w:t>202</w:t>
            </w:r>
            <w:r w:rsidR="003927C4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1B9268B9" w14:textId="53E85C2B" w:rsidR="00AF58E6" w:rsidRPr="00AF58E6" w:rsidRDefault="00AF58E6" w:rsidP="00FF2C6D">
            <w:pPr>
              <w:tabs>
                <w:tab w:val="left" w:pos="1310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N.º de Jovens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  <w:p w14:paraId="5AC83581" w14:textId="1424C181" w:rsidR="00AF58E6" w:rsidRDefault="00AF58E6" w:rsidP="00FF2C6D">
            <w:pPr>
              <w:tabs>
                <w:tab w:val="left" w:pos="1310"/>
              </w:tabs>
              <w:spacing w:line="360" w:lineRule="auto"/>
              <w:ind w:right="-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 xml:space="preserve">N.º de Meses 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F58E6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="00FF2C6D"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</w:p>
          <w:p w14:paraId="622648D9" w14:textId="77777777" w:rsidR="00AF58E6" w:rsidRDefault="00AF58E6" w:rsidP="00AD6586">
            <w:pPr>
              <w:spacing w:line="360" w:lineRule="auto"/>
              <w:ind w:right="-1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B76196C" w14:textId="5C1C1895" w:rsidR="009667F7" w:rsidRDefault="0061075B" w:rsidP="00352B4A">
      <w:pPr>
        <w:pBdr>
          <w:bottom w:val="single" w:sz="4" w:space="1" w:color="105C8C"/>
        </w:pBdr>
        <w:shd w:val="clear" w:color="auto" w:fill="BFBFBF" w:themeFill="background1" w:themeFillShade="BF"/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lastRenderedPageBreak/>
        <w:t xml:space="preserve">todos os campos são de </w:t>
      </w:r>
      <w:r w:rsidR="00364CC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p</w:t>
      </w:r>
      <w:r w:rsidR="00352B4A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 xml:space="preserve">reenchimento </w:t>
      </w:r>
      <w:r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obrigatório</w:t>
      </w:r>
    </w:p>
    <w:p w14:paraId="5A8DF72B" w14:textId="77777777" w:rsidR="009667F7" w:rsidRDefault="009667F7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466AFE67" w14:textId="0CBA1A41" w:rsidR="00F078B1" w:rsidRPr="00AB4D0E" w:rsidRDefault="00F565B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Entidade P</w:t>
      </w:r>
      <w:r w:rsidR="00062FE8"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romotora do Projeto</w:t>
      </w:r>
    </w:p>
    <w:p w14:paraId="11AE85E5" w14:textId="77777777" w:rsidR="00F078B1" w:rsidRPr="00AF58E6" w:rsidRDefault="00F078B1" w:rsidP="00FD3476">
      <w:pPr>
        <w:ind w:right="-1"/>
        <w:rPr>
          <w:rFonts w:asciiTheme="majorHAnsi" w:hAnsiTheme="majorHAnsi" w:cstheme="majorHAnsi"/>
          <w:b/>
          <w:smallCaps/>
        </w:rPr>
      </w:pPr>
    </w:p>
    <w:p w14:paraId="6F5358D0" w14:textId="2DAF40CE" w:rsidR="00062FE8" w:rsidRPr="00682F71" w:rsidRDefault="00062FE8" w:rsidP="00682F71">
      <w:pPr>
        <w:tabs>
          <w:tab w:val="left" w:pos="284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1</w:t>
      </w:r>
      <w:r w:rsidRPr="00682F71">
        <w:rPr>
          <w:rFonts w:asciiTheme="majorHAnsi" w:hAnsiTheme="majorHAnsi" w:cstheme="majorHAnsi"/>
          <w:sz w:val="24"/>
          <w:szCs w:val="24"/>
        </w:rPr>
        <w:t xml:space="preserve">. </w:t>
      </w:r>
      <w:r w:rsidR="005C11D9" w:rsidRPr="00682F71">
        <w:rPr>
          <w:rFonts w:asciiTheme="majorHAnsi" w:hAnsiTheme="majorHAnsi" w:cstheme="majorHAnsi"/>
          <w:sz w:val="24"/>
          <w:szCs w:val="24"/>
        </w:rPr>
        <w:tab/>
      </w:r>
      <w:r w:rsidRPr="00682F71">
        <w:rPr>
          <w:rFonts w:asciiTheme="majorHAnsi" w:hAnsiTheme="majorHAnsi" w:cstheme="majorHAnsi"/>
          <w:b/>
          <w:sz w:val="24"/>
          <w:szCs w:val="24"/>
        </w:rPr>
        <w:t>Nome da Entidade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Texto1"/>
      <w:sdt>
        <w:sdtPr>
          <w:rPr>
            <w:rFonts w:asciiTheme="majorHAnsi" w:hAnsiTheme="majorHAnsi" w:cstheme="majorHAnsi"/>
            <w:sz w:val="24"/>
            <w:szCs w:val="24"/>
          </w:rPr>
          <w:id w:val="-64543619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begin">
              <w:ffData>
                <w:name w:val="Texto1"/>
                <w:enabled/>
                <w:calcOnExit w:val="0"/>
                <w:textInput>
                  <w:maxLength w:val="200"/>
                </w:textInput>
              </w:ffData>
            </w:fldChar>
          </w:r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instrText xml:space="preserve"> FORMTEXT </w:instrText>
          </w:r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</w:r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separate"/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="000F06D5">
            <w:rPr>
              <w:rFonts w:asciiTheme="majorHAnsi" w:hAnsiTheme="majorHAnsi" w:cstheme="majorHAnsi"/>
              <w:sz w:val="24"/>
              <w:szCs w:val="24"/>
              <w:u w:val="single"/>
            </w:rPr>
            <w:t> </w:t>
          </w:r>
          <w:r w:rsidRPr="00682F71">
            <w:rPr>
              <w:rFonts w:asciiTheme="majorHAnsi" w:hAnsiTheme="majorHAnsi" w:cstheme="majorHAnsi"/>
              <w:sz w:val="24"/>
              <w:szCs w:val="24"/>
              <w:u w:val="single"/>
            </w:rPr>
            <w:fldChar w:fldCharType="end"/>
          </w:r>
          <w:bookmarkEnd w:id="0"/>
        </w:sdtContent>
      </w:sdt>
    </w:p>
    <w:p w14:paraId="18E09EFF" w14:textId="766E54E9" w:rsidR="005C11D9" w:rsidRPr="00682F71" w:rsidRDefault="00062FE8" w:rsidP="00682F71">
      <w:pPr>
        <w:tabs>
          <w:tab w:val="left" w:pos="284"/>
          <w:tab w:val="left" w:pos="426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5C11D9" w:rsidRPr="00682F71">
        <w:rPr>
          <w:rFonts w:asciiTheme="majorHAnsi" w:hAnsiTheme="majorHAnsi" w:cstheme="majorHAnsi"/>
          <w:sz w:val="24"/>
          <w:szCs w:val="24"/>
        </w:rPr>
        <w:tab/>
      </w:r>
      <w:r w:rsidRPr="00682F71">
        <w:rPr>
          <w:rFonts w:asciiTheme="majorHAnsi" w:hAnsiTheme="majorHAnsi" w:cstheme="majorHAnsi"/>
          <w:b/>
          <w:sz w:val="24"/>
          <w:szCs w:val="24"/>
        </w:rPr>
        <w:t>Morada</w:t>
      </w:r>
      <w:bookmarkStart w:id="1" w:name="Texto2"/>
      <w:r w:rsidRPr="00682F71">
        <w:rPr>
          <w:rFonts w:asciiTheme="majorHAnsi" w:hAnsiTheme="majorHAnsi" w:cstheme="majorHAnsi"/>
          <w:b/>
          <w:sz w:val="24"/>
          <w:szCs w:val="24"/>
        </w:rPr>
        <w:t>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"/>
            <w:enabled/>
            <w:calcOnExit w:val="0"/>
            <w:textInput>
              <w:maxLength w:val="400"/>
            </w:textInput>
          </w:ffData>
        </w:fldCha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82F71">
        <w:rPr>
          <w:rFonts w:asciiTheme="majorHAnsi" w:hAnsiTheme="majorHAnsi" w:cstheme="majorHAnsi"/>
          <w:sz w:val="24"/>
          <w:szCs w:val="24"/>
          <w:u w:val="single"/>
        </w:rP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1"/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DA46E8C" w14:textId="3C7A39B6" w:rsidR="00062FE8" w:rsidRPr="00682F71" w:rsidRDefault="00062FE8" w:rsidP="00682F71">
      <w:pPr>
        <w:tabs>
          <w:tab w:val="left" w:pos="284"/>
          <w:tab w:val="left" w:pos="426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682F71">
        <w:rPr>
          <w:rFonts w:asciiTheme="majorHAnsi" w:hAnsiTheme="majorHAnsi" w:cstheme="majorHAnsi"/>
          <w:sz w:val="24"/>
          <w:szCs w:val="24"/>
        </w:rPr>
        <w:t xml:space="preserve">-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-261232971"/>
          <w:placeholder>
            <w:docPart w:val="8E4BCCC451E74F88A35B99F586C100B2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056817" w:rsidRPr="00E25FF3">
            <w:rPr>
              <w:rStyle w:val="TextodoMarcadordePosio"/>
            </w:rPr>
            <w:t>Escolha um item.</w:t>
          </w:r>
        </w:sdtContent>
      </w:sdt>
    </w:p>
    <w:p w14:paraId="341B41AC" w14:textId="0D6DCFDC" w:rsidR="00062FE8" w:rsidRPr="00682F71" w:rsidRDefault="00062FE8" w:rsidP="00682F71">
      <w:pPr>
        <w:tabs>
          <w:tab w:val="left" w:pos="284"/>
          <w:tab w:val="left" w:pos="3969"/>
          <w:tab w:val="left" w:pos="6663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5C11D9" w:rsidRPr="00682F71">
        <w:rPr>
          <w:rFonts w:asciiTheme="majorHAnsi" w:hAnsiTheme="majorHAnsi" w:cstheme="majorHAnsi"/>
          <w:sz w:val="24"/>
          <w:szCs w:val="24"/>
        </w:rPr>
        <w:tab/>
      </w:r>
      <w:r w:rsidRPr="00682F71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682F71" w:rsidRPr="00682F71">
        <w:rPr>
          <w:rFonts w:asciiTheme="majorHAnsi" w:hAnsiTheme="majorHAnsi" w:cstheme="majorHAnsi"/>
          <w:sz w:val="24"/>
          <w:szCs w:val="24"/>
        </w:rPr>
        <w:tab/>
      </w:r>
      <w:r w:rsidR="00682F71" w:rsidRPr="00682F71">
        <w:rPr>
          <w:rFonts w:asciiTheme="majorHAnsi" w:hAnsiTheme="majorHAnsi" w:cstheme="majorHAnsi"/>
          <w:b/>
          <w:sz w:val="24"/>
          <w:szCs w:val="24"/>
        </w:rPr>
        <w:t>Telefone:</w:t>
      </w:r>
      <w:r w:rsidR="00682F71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" w:name="Texto8"/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2"/>
      <w:r w:rsidR="00682F71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sz w:val="24"/>
          <w:szCs w:val="24"/>
        </w:rPr>
        <w:tab/>
      </w:r>
      <w:r w:rsidR="00682F71" w:rsidRPr="00682F71">
        <w:rPr>
          <w:rFonts w:asciiTheme="majorHAnsi" w:hAnsiTheme="majorHAnsi" w:cstheme="majorHAnsi"/>
          <w:b/>
          <w:sz w:val="24"/>
          <w:szCs w:val="24"/>
        </w:rPr>
        <w:t>Telemóvel:</w:t>
      </w:r>
      <w:r w:rsidR="00682F71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3" w:name="Texto9"/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3"/>
    </w:p>
    <w:p w14:paraId="42E92F93" w14:textId="2426023F" w:rsidR="00062FE8" w:rsidRPr="00682F71" w:rsidRDefault="00062FE8" w:rsidP="00682F71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sz w:val="24"/>
          <w:szCs w:val="24"/>
        </w:rPr>
        <w:t xml:space="preserve">    </w:t>
      </w:r>
      <w:r w:rsidR="005C11D9" w:rsidRPr="00682F71">
        <w:rPr>
          <w:rFonts w:asciiTheme="majorHAnsi" w:hAnsiTheme="majorHAnsi" w:cstheme="majorHAnsi"/>
          <w:sz w:val="24"/>
          <w:szCs w:val="24"/>
        </w:rPr>
        <w:tab/>
      </w:r>
      <w:r w:rsidRPr="00682F71">
        <w:rPr>
          <w:rFonts w:asciiTheme="majorHAnsi" w:hAnsiTheme="majorHAnsi" w:cstheme="majorHAnsi"/>
          <w:b/>
          <w:sz w:val="24"/>
          <w:szCs w:val="24"/>
        </w:rPr>
        <w:t>Email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bookmarkStart w:id="4" w:name="Texto11"/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11"/>
            <w:enabled/>
            <w:calcOnExit w:val="0"/>
            <w:textInput>
              <w:maxLength w:val="100"/>
            </w:textInput>
          </w:ffData>
        </w:fldCha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82F71">
        <w:rPr>
          <w:rFonts w:asciiTheme="majorHAnsi" w:hAnsiTheme="majorHAnsi" w:cstheme="majorHAnsi"/>
          <w:sz w:val="24"/>
          <w:szCs w:val="24"/>
          <w:u w:val="single"/>
        </w:rP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0F06D5">
        <w:rPr>
          <w:rFonts w:asciiTheme="majorHAnsi" w:hAnsiTheme="majorHAnsi" w:cstheme="majorHAnsi"/>
          <w:sz w:val="24"/>
          <w:szCs w:val="24"/>
          <w:u w:val="single"/>
        </w:rPr>
        <w:t> 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4"/>
    </w:p>
    <w:p w14:paraId="3C015DF3" w14:textId="77777777" w:rsidR="00881D48" w:rsidRDefault="00881D48" w:rsidP="00881D48">
      <w:pPr>
        <w:tabs>
          <w:tab w:val="left" w:pos="284"/>
          <w:tab w:val="left" w:pos="3969"/>
          <w:tab w:val="left" w:pos="5103"/>
          <w:tab w:val="left" w:pos="10206"/>
        </w:tabs>
        <w:rPr>
          <w:rFonts w:asciiTheme="majorHAnsi" w:hAnsiTheme="majorHAnsi" w:cstheme="majorHAnsi"/>
          <w:b/>
          <w:sz w:val="24"/>
          <w:szCs w:val="24"/>
        </w:rPr>
      </w:pPr>
    </w:p>
    <w:p w14:paraId="5090C2A0" w14:textId="2AC9BF6E" w:rsidR="00881D48" w:rsidRPr="00F56FAC" w:rsidRDefault="00881D48" w:rsidP="00881D48">
      <w:pPr>
        <w:rPr>
          <w:rFonts w:asciiTheme="majorHAnsi" w:hAnsiTheme="majorHAnsi" w:cstheme="majorHAnsi"/>
          <w:sz w:val="24"/>
          <w:szCs w:val="24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2</w:t>
      </w:r>
      <w:r w:rsidRPr="00682F7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b/>
          <w:sz w:val="24"/>
          <w:szCs w:val="24"/>
        </w:rPr>
        <w:t xml:space="preserve">Tipologia da Entidade: </w:t>
      </w:r>
      <w:sdt>
        <w:sdtPr>
          <w:rPr>
            <w:rFonts w:asciiTheme="majorHAnsi" w:hAnsiTheme="majorHAnsi" w:cstheme="majorHAnsi"/>
            <w:sz w:val="24"/>
            <w:szCs w:val="24"/>
          </w:rPr>
          <w:id w:val="964005407"/>
          <w:placeholder>
            <w:docPart w:val="A0E9E44C8DFF40488962D57FD8E4271E"/>
          </w:placeholder>
          <w:showingPlcHdr/>
          <w:dropDownList>
            <w:listItem w:value="Escolha um item."/>
            <w:listItem w:displayText="Associação Juvenil, Equiparada ou de Caráter Juvenil" w:value="Associação Juvenil, Equiparada ou de Caráter Juvenil"/>
            <w:listItem w:displayText="Associação de Estudantes" w:value="Associação de Estudantes"/>
            <w:listItem w:displayText="Entidade Privada Sem Fins Lucrativos" w:value="Entidade Privada Sem Fins Lucrativos"/>
            <w:listItem w:displayText="Grupo Informal de Jovens inscrito no Registo Regional do Associativismo Jovem" w:value="Grupo Informal de Jovens inscrito no Registo Regional do Associativismo Jovem"/>
            <w:listItem w:displayText="Entidade Pública" w:value="Entidade Pública"/>
          </w:dropDownList>
        </w:sdtPr>
        <w:sdtEndPr/>
        <w:sdtContent>
          <w:r w:rsidR="00056817" w:rsidRPr="00E25FF3">
            <w:rPr>
              <w:rStyle w:val="TextodoMarcadordePosio"/>
              <w:rFonts w:eastAsiaTheme="minorHAnsi"/>
            </w:rPr>
            <w:t>Escolha um item.</w:t>
          </w:r>
        </w:sdtContent>
      </w:sdt>
    </w:p>
    <w:p w14:paraId="5C334A7C" w14:textId="77777777" w:rsidR="00881D48" w:rsidRPr="00682F71" w:rsidRDefault="00881D48" w:rsidP="00682F71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477395E3" w14:textId="1BD5513A" w:rsidR="00682F71" w:rsidRDefault="00881D48" w:rsidP="00B80C36">
      <w:pPr>
        <w:tabs>
          <w:tab w:val="left" w:pos="284"/>
          <w:tab w:val="left" w:pos="3969"/>
          <w:tab w:val="left" w:pos="5103"/>
          <w:tab w:val="left" w:pos="10206"/>
        </w:tabs>
        <w:spacing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="00062FE8" w:rsidRPr="00682F71">
        <w:rPr>
          <w:rFonts w:asciiTheme="majorHAnsi" w:hAnsiTheme="majorHAnsi" w:cstheme="majorHAnsi"/>
          <w:sz w:val="24"/>
          <w:szCs w:val="24"/>
        </w:rPr>
        <w:t xml:space="preserve">. </w:t>
      </w:r>
      <w:r w:rsidR="00062FE8" w:rsidRPr="00682F71">
        <w:rPr>
          <w:rFonts w:asciiTheme="majorHAnsi" w:hAnsiTheme="majorHAnsi" w:cstheme="majorHAnsi"/>
          <w:b/>
          <w:sz w:val="24"/>
          <w:szCs w:val="24"/>
        </w:rPr>
        <w:t>Gestor do Projeto</w:t>
      </w:r>
      <w:r w:rsidR="00B80C3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80C36" w:rsidRPr="00682F71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B80C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 do </w:t>
      </w:r>
      <w:r w:rsidR="00B80C36" w:rsidRPr="00682F71">
        <w:rPr>
          <w:rFonts w:asciiTheme="majorHAnsi" w:hAnsiTheme="majorHAnsi" w:cstheme="majorHAnsi"/>
          <w:color w:val="000000" w:themeColor="text1"/>
          <w:sz w:val="24"/>
          <w:szCs w:val="24"/>
        </w:rPr>
        <w:t>responsável pela execução do projeto e acompanhamento dos voluntários)</w:t>
      </w:r>
      <w:r w:rsidR="00B80C36" w:rsidRPr="00682F71">
        <w:rPr>
          <w:rFonts w:asciiTheme="majorHAnsi" w:hAnsiTheme="majorHAnsi" w:cstheme="majorHAnsi"/>
          <w:b/>
          <w:sz w:val="24"/>
          <w:szCs w:val="24"/>
        </w:rPr>
        <w:t>:</w:t>
      </w:r>
      <w:r w:rsidR="00B80C36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12"/>
            <w:enabled/>
            <w:calcOnExit w:val="0"/>
            <w:textInput>
              <w:maxLength w:val="100"/>
            </w:textInput>
          </w:ffData>
        </w:fldChar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682F71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682F71"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682F71" w:rsidRPr="00682F7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823F331" w14:textId="348A0229" w:rsidR="0060359E" w:rsidRPr="00682F71" w:rsidRDefault="00FA3354" w:rsidP="00E45A58">
      <w:pPr>
        <w:tabs>
          <w:tab w:val="left" w:pos="284"/>
          <w:tab w:val="left" w:pos="2268"/>
          <w:tab w:val="left" w:pos="5103"/>
          <w:tab w:val="left" w:pos="10206"/>
        </w:tabs>
        <w:spacing w:line="360" w:lineRule="auto"/>
        <w:ind w:firstLine="284"/>
        <w:rPr>
          <w:rFonts w:asciiTheme="majorHAnsi" w:hAnsiTheme="majorHAnsi" w:cstheme="majorHAnsi"/>
          <w:smallCaps/>
          <w:sz w:val="24"/>
          <w:szCs w:val="24"/>
        </w:rPr>
      </w:pPr>
      <w:r w:rsidRPr="00682F71">
        <w:rPr>
          <w:rFonts w:asciiTheme="majorHAnsi" w:hAnsiTheme="majorHAnsi" w:cstheme="majorHAnsi"/>
          <w:b/>
          <w:sz w:val="24"/>
          <w:szCs w:val="24"/>
        </w:rPr>
        <w:t>Telefone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>
        <w:rPr>
          <w:rFonts w:asciiTheme="majorHAnsi" w:hAnsiTheme="majorHAnsi" w:cstheme="majorHAnsi"/>
          <w:sz w:val="24"/>
          <w:szCs w:val="24"/>
        </w:rPr>
        <w:t xml:space="preserve">   </w:t>
      </w:r>
      <w:r w:rsidRPr="00682F71">
        <w:rPr>
          <w:rFonts w:asciiTheme="majorHAnsi" w:hAnsiTheme="majorHAnsi" w:cstheme="majorHAnsi"/>
          <w:b/>
          <w:sz w:val="24"/>
          <w:szCs w:val="24"/>
        </w:rPr>
        <w:t>Telemóvel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4F679C"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>
        <w:rPr>
          <w:rFonts w:asciiTheme="majorHAnsi" w:hAnsiTheme="majorHAnsi" w:cstheme="majorHAnsi"/>
          <w:sz w:val="24"/>
          <w:szCs w:val="24"/>
        </w:rPr>
        <w:t xml:space="preserve">   </w:t>
      </w:r>
      <w:r w:rsidRPr="00682F71">
        <w:rPr>
          <w:rFonts w:asciiTheme="majorHAnsi" w:hAnsiTheme="majorHAnsi" w:cstheme="majorHAnsi"/>
          <w:b/>
          <w:sz w:val="24"/>
          <w:szCs w:val="24"/>
        </w:rPr>
        <w:t>Email:</w:t>
      </w:r>
      <w:r w:rsidRPr="00682F71">
        <w:rPr>
          <w:rFonts w:asciiTheme="majorHAnsi" w:hAnsiTheme="majorHAnsi" w:cstheme="majorHAnsi"/>
          <w:sz w:val="24"/>
          <w:szCs w:val="24"/>
        </w:rPr>
        <w:t xml:space="preserve"> 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682F71">
        <w:rPr>
          <w:rFonts w:asciiTheme="majorHAnsi" w:hAnsiTheme="majorHAnsi" w:cstheme="majorHAnsi"/>
          <w:sz w:val="24"/>
          <w:szCs w:val="24"/>
          <w:u w:val="single"/>
        </w:rPr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>
        <w:rPr>
          <w:rFonts w:asciiTheme="majorHAnsi" w:hAnsiTheme="majorHAnsi" w:cstheme="majorHAnsi"/>
          <w:sz w:val="24"/>
          <w:szCs w:val="24"/>
          <w:u w:val="single"/>
        </w:rPr>
        <w:t> </w:t>
      </w:r>
      <w:r w:rsidRPr="00682F71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3009822" w14:textId="77777777" w:rsidR="00682F71" w:rsidRPr="00AB4D0E" w:rsidRDefault="00682F71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20AB87A9" w14:textId="2745E0E9" w:rsidR="00356CC6" w:rsidRPr="00AB4D0E" w:rsidRDefault="00356CC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Caraterização do Projeto</w:t>
      </w:r>
    </w:p>
    <w:p w14:paraId="6F800F05" w14:textId="77777777" w:rsidR="00F078B1" w:rsidRPr="00AF58E6" w:rsidRDefault="00F078B1" w:rsidP="00356CC6">
      <w:pPr>
        <w:rPr>
          <w:rFonts w:asciiTheme="majorHAnsi" w:hAnsiTheme="majorHAnsi" w:cstheme="majorHAnsi"/>
          <w:smallCaps/>
        </w:rPr>
      </w:pPr>
    </w:p>
    <w:p w14:paraId="1ECD2E9A" w14:textId="77777777" w:rsidR="0081184D" w:rsidRPr="00881D48" w:rsidRDefault="005052D3" w:rsidP="00260EBC">
      <w:pPr>
        <w:tabs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006237" w:rsidRPr="00881D48">
        <w:rPr>
          <w:rFonts w:asciiTheme="majorHAnsi" w:hAnsiTheme="majorHAnsi" w:cstheme="majorHAnsi"/>
          <w:b/>
          <w:sz w:val="24"/>
          <w:szCs w:val="24"/>
        </w:rPr>
        <w:t>Designação</w:t>
      </w:r>
      <w:r w:rsidR="0081184D" w:rsidRPr="00881D48">
        <w:rPr>
          <w:rFonts w:asciiTheme="majorHAnsi" w:hAnsiTheme="majorHAnsi" w:cstheme="majorHAnsi"/>
          <w:b/>
          <w:sz w:val="24"/>
          <w:szCs w:val="24"/>
        </w:rPr>
        <w:t xml:space="preserve"> do Projeto: </w: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BD4EDF1" w14:textId="77777777" w:rsidR="00881D48" w:rsidRDefault="00881D48" w:rsidP="006B291F">
      <w:pPr>
        <w:tabs>
          <w:tab w:val="left" w:pos="8222"/>
          <w:tab w:val="left" w:pos="9639"/>
          <w:tab w:val="left" w:pos="10206"/>
        </w:tabs>
        <w:spacing w:before="40"/>
        <w:rPr>
          <w:rFonts w:asciiTheme="majorHAnsi" w:hAnsiTheme="majorHAnsi" w:cstheme="majorHAnsi"/>
          <w:b/>
          <w:sz w:val="24"/>
          <w:szCs w:val="24"/>
        </w:rPr>
      </w:pPr>
    </w:p>
    <w:p w14:paraId="431CE540" w14:textId="44D80549" w:rsidR="0081184D" w:rsidRPr="00881D48" w:rsidRDefault="0081184D" w:rsidP="00F0726F">
      <w:pPr>
        <w:tabs>
          <w:tab w:val="left" w:pos="8222"/>
          <w:tab w:val="left" w:pos="9639"/>
          <w:tab w:val="left" w:pos="10206"/>
        </w:tabs>
        <w:spacing w:before="40" w:line="360" w:lineRule="auto"/>
        <w:ind w:left="2410" w:hanging="2410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>2. Áreas de Intervenção:</w:t>
      </w:r>
      <w:r w:rsidR="00881D48">
        <w:rPr>
          <w:rFonts w:asciiTheme="majorHAnsi" w:hAnsiTheme="majorHAnsi" w:cs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  <w:u w:val="single"/>
          </w:rPr>
          <w:id w:val="1875272189"/>
          <w:placeholder>
            <w:docPart w:val="64B65FBC25DA43C28A4D930031FBD81B"/>
          </w:placeholder>
          <w:showingPlcHdr/>
          <w:dropDownList>
            <w:listItem w:value="Escolha um item."/>
            <w:listItem w:displayText="Âmbito social, nomeadamente no apoio a crianças, idosos e portadores de deficiência" w:value="Âmbito social, nomeadamente no apoio a crianças, idosos e portadores de deficiência"/>
            <w:listItem w:displayText="Promoção ambiental" w:value="Promoção ambiental"/>
            <w:listItem w:displayText="Promoção, divulgação e recuperação do património histórico e cultural" w:value="Promoção, divulgação e recuperação do património histórico e cultural"/>
            <w:listItem w:displayText="Outras, de reconhecido interesse social" w:value="Outras, de reconhecido interesse social"/>
          </w:dropDownList>
        </w:sdtPr>
        <w:sdtEndPr/>
        <w:sdtContent>
          <w:r w:rsidR="005C7CF0" w:rsidRPr="005C7CF0">
            <w:rPr>
              <w:rStyle w:val="TextodoMarcadordePosio"/>
              <w:rFonts w:eastAsiaTheme="minorHAnsi"/>
            </w:rPr>
            <w:t>Escolha um item.</w:t>
          </w:r>
        </w:sdtContent>
      </w:sdt>
    </w:p>
    <w:p w14:paraId="36670D5B" w14:textId="5B16CC71" w:rsidR="0081184D" w:rsidRPr="00881D48" w:rsidRDefault="00F0726F" w:rsidP="005C11D9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Se indicou outras, e</w:t>
      </w:r>
      <w:r w:rsidR="0081184D" w:rsidRPr="00881D48">
        <w:rPr>
          <w:rFonts w:asciiTheme="majorHAnsi" w:hAnsiTheme="majorHAnsi" w:cstheme="majorHAnsi"/>
          <w:sz w:val="24"/>
          <w:szCs w:val="24"/>
        </w:rPr>
        <w:t xml:space="preserve">specifique: </w: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81184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2A7FD28" w14:textId="77777777" w:rsidR="00F0726F" w:rsidRDefault="00F0726F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1B5D7387" w14:textId="14AE02A4" w:rsidR="00A1632D" w:rsidRPr="00881D48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="00E12269" w:rsidRPr="00881D48">
        <w:rPr>
          <w:rFonts w:asciiTheme="majorHAnsi" w:hAnsiTheme="majorHAnsi" w:cstheme="majorHAnsi"/>
          <w:b/>
          <w:sz w:val="24"/>
          <w:szCs w:val="24"/>
        </w:rPr>
        <w:t>Descrição dos o</w:t>
      </w:r>
      <w:r w:rsidRPr="00881D48">
        <w:rPr>
          <w:rFonts w:asciiTheme="majorHAnsi" w:hAnsiTheme="majorHAnsi" w:cstheme="majorHAnsi"/>
          <w:b/>
          <w:sz w:val="24"/>
          <w:szCs w:val="24"/>
        </w:rPr>
        <w:t>bjetivos:</w:t>
      </w:r>
    </w:p>
    <w:p w14:paraId="6B25C45A" w14:textId="77777777" w:rsidR="00A1632D" w:rsidRPr="00881D48" w:rsidRDefault="00A1632D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881D48">
        <w:rPr>
          <w:rFonts w:asciiTheme="majorHAnsi" w:hAnsiTheme="majorHAnsi" w:cstheme="majorHAnsi"/>
          <w:sz w:val="24"/>
          <w:szCs w:val="24"/>
          <w:u w:val="single"/>
        </w:rP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22EAA762" w14:textId="77777777" w:rsidR="00260EBC" w:rsidRPr="00881D48" w:rsidRDefault="00260EBC" w:rsidP="00A1632D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495EB758" w14:textId="29A1D874" w:rsidR="00A1632D" w:rsidRPr="00881D48" w:rsidRDefault="00A1632D" w:rsidP="006B291F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sz w:val="24"/>
          <w:szCs w:val="24"/>
          <w:u w:val="single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>4.</w:t>
      </w:r>
      <w:r w:rsidRPr="00881D48">
        <w:rPr>
          <w:rFonts w:asciiTheme="majorHAnsi" w:hAnsiTheme="majorHAnsi" w:cstheme="majorHAnsi"/>
          <w:sz w:val="24"/>
          <w:szCs w:val="24"/>
        </w:rPr>
        <w:t xml:space="preserve"> </w:t>
      </w:r>
      <w:r w:rsidR="00F0726F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881D48">
        <w:rPr>
          <w:rFonts w:asciiTheme="majorHAnsi" w:hAnsiTheme="majorHAnsi" w:cstheme="majorHAnsi"/>
          <w:b/>
          <w:sz w:val="24"/>
          <w:szCs w:val="24"/>
        </w:rPr>
        <w:t>tividades a desenvolver pelos jovens voluntários</w:t>
      </w:r>
      <w:r w:rsidR="006B291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81D48">
        <w:rPr>
          <w:rFonts w:asciiTheme="majorHAnsi" w:hAnsiTheme="majorHAnsi" w:cstheme="majorHAnsi"/>
          <w:sz w:val="24"/>
          <w:szCs w:val="24"/>
        </w:rPr>
        <w:t>(</w:t>
      </w:r>
      <w:r w:rsidR="00E12269" w:rsidRPr="00881D48">
        <w:rPr>
          <w:rFonts w:asciiTheme="majorHAnsi" w:hAnsiTheme="majorHAnsi" w:cstheme="majorHAnsi"/>
          <w:sz w:val="24"/>
          <w:szCs w:val="24"/>
        </w:rPr>
        <w:t>Indique</w:t>
      </w:r>
      <w:r w:rsidRPr="00881D48">
        <w:rPr>
          <w:rFonts w:asciiTheme="majorHAnsi" w:hAnsiTheme="majorHAnsi" w:cstheme="majorHAnsi"/>
          <w:sz w:val="24"/>
          <w:szCs w:val="24"/>
        </w:rPr>
        <w:t xml:space="preserve"> de forma sucinta as atividades</w:t>
      </w:r>
      <w:r w:rsidR="0061075B">
        <w:rPr>
          <w:rFonts w:asciiTheme="majorHAnsi" w:hAnsiTheme="majorHAnsi" w:cstheme="majorHAnsi"/>
          <w:sz w:val="24"/>
          <w:szCs w:val="24"/>
        </w:rPr>
        <w:t>. Deve juntar</w:t>
      </w:r>
      <w:r w:rsidRPr="00881D48">
        <w:rPr>
          <w:rFonts w:asciiTheme="majorHAnsi" w:hAnsiTheme="majorHAnsi" w:cstheme="majorHAnsi"/>
          <w:sz w:val="24"/>
          <w:szCs w:val="24"/>
        </w:rPr>
        <w:t xml:space="preserve"> em anexo </w:t>
      </w:r>
      <w:r w:rsidR="0061075B">
        <w:rPr>
          <w:rFonts w:asciiTheme="majorHAnsi" w:hAnsiTheme="majorHAnsi" w:cstheme="majorHAnsi"/>
          <w:sz w:val="24"/>
          <w:szCs w:val="24"/>
        </w:rPr>
        <w:t>a</w:t>
      </w:r>
      <w:r w:rsidRPr="00881D48">
        <w:rPr>
          <w:rFonts w:asciiTheme="majorHAnsi" w:hAnsiTheme="majorHAnsi" w:cstheme="majorHAnsi"/>
          <w:sz w:val="24"/>
          <w:szCs w:val="24"/>
        </w:rPr>
        <w:t xml:space="preserve"> respetiv</w:t>
      </w:r>
      <w:r w:rsidR="0061075B">
        <w:rPr>
          <w:rFonts w:asciiTheme="majorHAnsi" w:hAnsiTheme="majorHAnsi" w:cstheme="majorHAnsi"/>
          <w:sz w:val="24"/>
          <w:szCs w:val="24"/>
        </w:rPr>
        <w:t>a planificação/cronograma</w:t>
      </w:r>
      <w:r w:rsidRPr="00881D48">
        <w:rPr>
          <w:rFonts w:asciiTheme="majorHAnsi" w:hAnsiTheme="majorHAnsi" w:cstheme="majorHAnsi"/>
          <w:sz w:val="24"/>
          <w:szCs w:val="24"/>
        </w:rPr>
        <w:t>)</w:t>
      </w:r>
      <w:r w:rsidR="006B291F">
        <w:rPr>
          <w:rFonts w:asciiTheme="majorHAnsi" w:hAnsiTheme="majorHAnsi" w:cstheme="majorHAnsi"/>
          <w:sz w:val="24"/>
          <w:szCs w:val="24"/>
        </w:rPr>
        <w:t>:</w:t>
      </w:r>
    </w:p>
    <w:p w14:paraId="65106C9B" w14:textId="75FDEA36" w:rsidR="00A1632D" w:rsidRPr="00881D48" w:rsidRDefault="00A1632D" w:rsidP="00F0726F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881D48">
        <w:rPr>
          <w:rFonts w:asciiTheme="majorHAnsi" w:hAnsiTheme="majorHAnsi" w:cstheme="majorHAnsi"/>
          <w:sz w:val="24"/>
          <w:szCs w:val="24"/>
          <w:u w:val="single"/>
        </w:rP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F15BD29" w14:textId="77777777" w:rsidR="00F0726F" w:rsidRDefault="00F0726F" w:rsidP="003927C4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5FB4E9F2" w14:textId="1DF58FE8" w:rsidR="00E12269" w:rsidRPr="00881D48" w:rsidRDefault="00E12269" w:rsidP="003927C4">
      <w:pPr>
        <w:pStyle w:val="Avanodecorpodetexto"/>
        <w:spacing w:after="0" w:line="360" w:lineRule="auto"/>
        <w:ind w:left="0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 xml:space="preserve">5. </w:t>
      </w:r>
      <w:r w:rsidR="00F0726F">
        <w:rPr>
          <w:rFonts w:asciiTheme="majorHAnsi" w:hAnsiTheme="majorHAnsi" w:cstheme="majorHAnsi"/>
          <w:b/>
          <w:sz w:val="24"/>
          <w:szCs w:val="24"/>
        </w:rPr>
        <w:t>Meto</w:t>
      </w:r>
      <w:r w:rsidRPr="00881D48">
        <w:rPr>
          <w:rFonts w:asciiTheme="majorHAnsi" w:hAnsiTheme="majorHAnsi" w:cstheme="majorHAnsi"/>
          <w:b/>
          <w:sz w:val="24"/>
          <w:szCs w:val="24"/>
        </w:rPr>
        <w:t>do</w:t>
      </w:r>
      <w:r w:rsidR="003927C4" w:rsidRPr="00881D48">
        <w:rPr>
          <w:rFonts w:asciiTheme="majorHAnsi" w:hAnsiTheme="majorHAnsi" w:cstheme="majorHAnsi"/>
          <w:b/>
          <w:sz w:val="24"/>
          <w:szCs w:val="24"/>
        </w:rPr>
        <w:t>logia de trabalho a ser utilizada</w:t>
      </w:r>
      <w:r w:rsidR="00F0726F">
        <w:rPr>
          <w:rFonts w:asciiTheme="majorHAnsi" w:hAnsiTheme="majorHAnsi" w:cstheme="majorHAnsi"/>
          <w:b/>
          <w:sz w:val="24"/>
          <w:szCs w:val="24"/>
        </w:rPr>
        <w:t xml:space="preserve"> na concretização do projeto</w:t>
      </w:r>
      <w:r w:rsidR="00D30B15" w:rsidRPr="00D30B15">
        <w:rPr>
          <w:rFonts w:asciiTheme="majorHAnsi" w:hAnsiTheme="majorHAnsi" w:cstheme="majorHAnsi"/>
          <w:sz w:val="24"/>
          <w:szCs w:val="24"/>
        </w:rPr>
        <w:t xml:space="preserve"> (</w:t>
      </w:r>
      <w:r w:rsidR="00D30B15">
        <w:rPr>
          <w:rFonts w:asciiTheme="majorHAnsi" w:hAnsiTheme="majorHAnsi" w:cstheme="majorHAnsi"/>
          <w:sz w:val="24"/>
          <w:szCs w:val="24"/>
        </w:rPr>
        <w:t xml:space="preserve">Especifique os métodos </w:t>
      </w:r>
      <w:r w:rsidR="00A53EF7">
        <w:rPr>
          <w:rFonts w:asciiTheme="majorHAnsi" w:hAnsiTheme="majorHAnsi" w:cstheme="majorHAnsi"/>
          <w:sz w:val="24"/>
          <w:szCs w:val="24"/>
        </w:rPr>
        <w:t>formativos, subjacentes às atividades)</w:t>
      </w:r>
      <w:r w:rsidR="001E7B7D" w:rsidRPr="00D30B15">
        <w:rPr>
          <w:rFonts w:asciiTheme="majorHAnsi" w:hAnsiTheme="majorHAnsi" w:cstheme="majorHAnsi"/>
          <w:sz w:val="24"/>
          <w:szCs w:val="24"/>
        </w:rPr>
        <w:t>:</w:t>
      </w:r>
    </w:p>
    <w:p w14:paraId="290F11E1" w14:textId="631D868B" w:rsidR="00E12269" w:rsidRPr="00881D48" w:rsidRDefault="00E12269" w:rsidP="00A1632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881D48">
        <w:rPr>
          <w:rFonts w:asciiTheme="majorHAnsi" w:hAnsiTheme="majorHAnsi" w:cstheme="majorHAnsi"/>
          <w:sz w:val="24"/>
          <w:szCs w:val="24"/>
          <w:u w:val="single"/>
        </w:rPr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34998349" w14:textId="77777777" w:rsidR="009E14A1" w:rsidRPr="00881D48" w:rsidRDefault="009E14A1" w:rsidP="0058024E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2C43FD13" w14:textId="632C35F1" w:rsidR="00E353B5" w:rsidRPr="00A53EF7" w:rsidRDefault="003927C4" w:rsidP="00A53EF7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881D48">
        <w:rPr>
          <w:rFonts w:asciiTheme="majorHAnsi" w:hAnsiTheme="majorHAnsi" w:cstheme="majorHAnsi"/>
          <w:b/>
          <w:sz w:val="24"/>
          <w:szCs w:val="24"/>
        </w:rPr>
        <w:t>6</w:t>
      </w:r>
      <w:r w:rsidR="00A1632D" w:rsidRPr="00881D48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F0726F">
        <w:rPr>
          <w:rFonts w:asciiTheme="majorHAnsi" w:hAnsiTheme="majorHAnsi" w:cstheme="majorHAnsi"/>
          <w:b/>
          <w:sz w:val="24"/>
          <w:szCs w:val="24"/>
        </w:rPr>
        <w:t>Local de presta</w:t>
      </w:r>
      <w:r w:rsidR="00724A8D">
        <w:rPr>
          <w:rFonts w:asciiTheme="majorHAnsi" w:hAnsiTheme="majorHAnsi" w:cstheme="majorHAnsi"/>
          <w:b/>
          <w:sz w:val="24"/>
          <w:szCs w:val="24"/>
        </w:rPr>
        <w:t>ção de atividade</w:t>
      </w:r>
      <w:r w:rsidR="0058024E" w:rsidRPr="00881D48">
        <w:rPr>
          <w:rFonts w:asciiTheme="majorHAnsi" w:hAnsiTheme="majorHAnsi" w:cstheme="majorHAnsi"/>
          <w:b/>
          <w:sz w:val="24"/>
          <w:szCs w:val="24"/>
        </w:rPr>
        <w:t>:</w:t>
      </w:r>
      <w:r w:rsidR="00A1632D" w:rsidRPr="00881D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1632D" w:rsidRPr="00881D48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2E4F9A16" w14:textId="77777777" w:rsidR="005C7CF0" w:rsidRDefault="005C7CF0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47507C0C" w14:textId="196D98AB" w:rsidR="00E353B5" w:rsidRPr="00AB4D0E" w:rsidRDefault="00E353B5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lastRenderedPageBreak/>
        <w:t>Duração do Projeto</w:t>
      </w:r>
    </w:p>
    <w:p w14:paraId="75B3B066" w14:textId="77777777" w:rsidR="00E353B5" w:rsidRDefault="00E353B5" w:rsidP="00E64F44">
      <w:pPr>
        <w:tabs>
          <w:tab w:val="left" w:pos="1276"/>
          <w:tab w:val="left" w:pos="8222"/>
          <w:tab w:val="left" w:pos="9639"/>
          <w:tab w:val="left" w:pos="10206"/>
        </w:tabs>
        <w:rPr>
          <w:rFonts w:asciiTheme="majorHAnsi" w:hAnsiTheme="majorHAnsi" w:cstheme="majorHAnsi"/>
        </w:rPr>
      </w:pP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6095"/>
      </w:tblGrid>
      <w:tr w:rsidR="00C06036" w:rsidRPr="00724A8D" w14:paraId="3BA7B307" w14:textId="6322D7DE" w:rsidTr="00724A8D">
        <w:tc>
          <w:tcPr>
            <w:tcW w:w="1843" w:type="dxa"/>
          </w:tcPr>
          <w:bookmarkStart w:id="5" w:name="_Hlk62739231"/>
          <w:p w14:paraId="666D7285" w14:textId="77777777" w:rsidR="00C06036" w:rsidRPr="00724A8D" w:rsidRDefault="00C06036" w:rsidP="00B148F0">
            <w:pPr>
              <w:tabs>
                <w:tab w:val="left" w:pos="127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884538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884538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  1 Mês     </w:t>
            </w:r>
          </w:p>
          <w:bookmarkEnd w:id="5"/>
          <w:p w14:paraId="6E5333A8" w14:textId="092E2431" w:rsidR="00C06036" w:rsidRPr="00724A8D" w:rsidRDefault="00C06036" w:rsidP="00C06036">
            <w:pPr>
              <w:tabs>
                <w:tab w:val="left" w:pos="127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884538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884538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 2 Meses     </w:t>
            </w:r>
          </w:p>
        </w:tc>
        <w:tc>
          <w:tcPr>
            <w:tcW w:w="1701" w:type="dxa"/>
          </w:tcPr>
          <w:p w14:paraId="798B6933" w14:textId="77777777" w:rsidR="00C06036" w:rsidRPr="00724A8D" w:rsidRDefault="00C06036" w:rsidP="00C06036">
            <w:pPr>
              <w:tabs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884538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884538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 3 Meses    </w:t>
            </w:r>
          </w:p>
          <w:p w14:paraId="08F1B489" w14:textId="744FD185" w:rsidR="00C06036" w:rsidRPr="00724A8D" w:rsidRDefault="00C06036" w:rsidP="00C06036">
            <w:pPr>
              <w:tabs>
                <w:tab w:val="left" w:pos="606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CHECKBOX </w:instrText>
            </w:r>
            <w:r w:rsidR="00884538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="00884538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724A8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 4 Meses</w:t>
            </w:r>
          </w:p>
        </w:tc>
        <w:tc>
          <w:tcPr>
            <w:tcW w:w="6095" w:type="dxa"/>
          </w:tcPr>
          <w:p w14:paraId="4B3C6CD2" w14:textId="78FCAB25" w:rsidR="00C06036" w:rsidRPr="00724A8D" w:rsidRDefault="00C06036" w:rsidP="00724A8D">
            <w:pPr>
              <w:tabs>
                <w:tab w:val="left" w:pos="1452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Data de Início: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26437591"/>
                <w:placeholder>
                  <w:docPart w:val="E8D3C821D8CB4A9898DD9F9FA405031E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F679C" w:rsidRPr="005C7CF0">
                  <w:rPr>
                    <w:rStyle w:val="TextodoMarcadordePosio"/>
                    <w:rFonts w:eastAsiaTheme="minorHAnsi"/>
                    <w:sz w:val="24"/>
                    <w:szCs w:val="24"/>
                    <w:u w:val="single"/>
                  </w:rPr>
                  <w:t>Clique ou toque para introduzir uma data.</w:t>
                </w:r>
              </w:sdtContent>
            </w:sdt>
          </w:p>
          <w:p w14:paraId="4AC05D74" w14:textId="555DDBAE" w:rsidR="00C06036" w:rsidRPr="00724A8D" w:rsidRDefault="00C06036" w:rsidP="00C06036">
            <w:pPr>
              <w:tabs>
                <w:tab w:val="left" w:pos="606"/>
                <w:tab w:val="left" w:pos="1452"/>
                <w:tab w:val="left" w:pos="8222"/>
                <w:tab w:val="left" w:pos="9639"/>
                <w:tab w:val="left" w:pos="1020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 xml:space="preserve">Data de Fim: </w:t>
            </w:r>
            <w:r w:rsidRPr="00724A8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36127037"/>
                <w:placeholder>
                  <w:docPart w:val="2A925FDFA8224746B09EB5B3ED9309ED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F679C" w:rsidRPr="005C7CF0">
                  <w:rPr>
                    <w:rStyle w:val="TextodoMarcadordePosio"/>
                    <w:rFonts w:eastAsiaTheme="minorHAnsi"/>
                    <w:sz w:val="24"/>
                    <w:szCs w:val="24"/>
                    <w:u w:val="single"/>
                  </w:rPr>
                  <w:t>Clique ou toque para introduzir uma data.</w:t>
                </w:r>
              </w:sdtContent>
            </w:sdt>
          </w:p>
        </w:tc>
      </w:tr>
    </w:tbl>
    <w:p w14:paraId="793F3701" w14:textId="77777777" w:rsidR="00C06036" w:rsidRDefault="00C0603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</w:p>
    <w:p w14:paraId="6A13F242" w14:textId="1DC7B457" w:rsidR="000E65CB" w:rsidRPr="00AB4D0E" w:rsidRDefault="000E65CB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Recursos materiais e humanos a afetar ao projeto:</w:t>
      </w:r>
    </w:p>
    <w:p w14:paraId="1A41BCF3" w14:textId="77777777" w:rsidR="00E64F44" w:rsidRPr="00AF58E6" w:rsidRDefault="00E64F44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66FA6A20" w14:textId="44511DF5" w:rsidR="000E65CB" w:rsidRPr="00724A8D" w:rsidRDefault="00B148F0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>1.</w:t>
      </w:r>
      <w:r w:rsidR="000E65CB" w:rsidRPr="00724A8D">
        <w:rPr>
          <w:rFonts w:asciiTheme="majorHAnsi" w:hAnsiTheme="majorHAnsi" w:cstheme="majorHAnsi"/>
          <w:sz w:val="24"/>
          <w:szCs w:val="24"/>
        </w:rPr>
        <w:t xml:space="preserve"> Indique os recursos materiais que colocará à disposição do projeto (transporte, alimentação, </w:t>
      </w:r>
      <w:r w:rsidR="00B25989">
        <w:rPr>
          <w:rFonts w:asciiTheme="majorHAnsi" w:hAnsiTheme="majorHAnsi" w:cstheme="majorHAnsi"/>
          <w:sz w:val="24"/>
          <w:szCs w:val="24"/>
        </w:rPr>
        <w:t xml:space="preserve">equipamentos, </w:t>
      </w:r>
      <w:r w:rsidR="000E65CB" w:rsidRPr="00724A8D">
        <w:rPr>
          <w:rFonts w:asciiTheme="majorHAnsi" w:hAnsiTheme="majorHAnsi" w:cstheme="majorHAnsi"/>
          <w:sz w:val="24"/>
          <w:szCs w:val="24"/>
        </w:rPr>
        <w:t>outros).</w:t>
      </w:r>
    </w:p>
    <w:p w14:paraId="2FC64224" w14:textId="77777777" w:rsidR="000E65CB" w:rsidRPr="00724A8D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724A8D">
        <w:rPr>
          <w:rFonts w:asciiTheme="majorHAnsi" w:hAnsiTheme="majorHAnsi" w:cstheme="majorHAnsi"/>
          <w:sz w:val="24"/>
          <w:szCs w:val="24"/>
          <w:u w:val="single"/>
        </w:rP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3E423DC" w14:textId="77777777" w:rsidR="000C4D22" w:rsidRPr="00724A8D" w:rsidRDefault="000C4D22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240A562" w14:textId="49C909C2" w:rsidR="000E65CB" w:rsidRPr="00724A8D" w:rsidRDefault="00B148F0" w:rsidP="000E65CB">
      <w:pPr>
        <w:tabs>
          <w:tab w:val="left" w:pos="5245"/>
          <w:tab w:val="left" w:pos="10206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="000E65CB" w:rsidRPr="00724A8D">
        <w:rPr>
          <w:rFonts w:asciiTheme="majorHAnsi" w:hAnsiTheme="majorHAnsi" w:cstheme="majorHAnsi"/>
          <w:sz w:val="24"/>
          <w:szCs w:val="24"/>
        </w:rPr>
        <w:t>Indique os recursos humanos que dispõe para a execução e acompanhamento do projeto.</w:t>
      </w:r>
    </w:p>
    <w:bookmarkStart w:id="6" w:name="Texto17"/>
    <w:p w14:paraId="4515811C" w14:textId="77777777" w:rsidR="000E65CB" w:rsidRPr="00724A8D" w:rsidRDefault="000E65CB" w:rsidP="000E65CB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17"/>
            <w:enabled/>
            <w:calcOnExit w:val="0"/>
            <w:textInput>
              <w:maxLength w:val="500"/>
            </w:textInput>
          </w:ffData>
        </w:fldCha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724A8D">
        <w:rPr>
          <w:rFonts w:asciiTheme="majorHAnsi" w:hAnsiTheme="majorHAnsi" w:cstheme="majorHAnsi"/>
          <w:sz w:val="24"/>
          <w:szCs w:val="24"/>
          <w:u w:val="single"/>
        </w:rPr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724A8D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6"/>
    </w:p>
    <w:p w14:paraId="6506E736" w14:textId="77777777" w:rsidR="000C4D22" w:rsidRPr="00724A8D" w:rsidRDefault="000C4D22" w:rsidP="000E65CB">
      <w:pPr>
        <w:tabs>
          <w:tab w:val="left" w:pos="5245"/>
          <w:tab w:val="left" w:pos="10206"/>
        </w:tabs>
        <w:rPr>
          <w:rFonts w:asciiTheme="majorHAnsi" w:hAnsiTheme="majorHAnsi" w:cstheme="majorHAnsi"/>
          <w:b/>
          <w:sz w:val="24"/>
          <w:szCs w:val="24"/>
        </w:rPr>
      </w:pPr>
    </w:p>
    <w:p w14:paraId="3946F007" w14:textId="77777777" w:rsidR="00724A8D" w:rsidRPr="007E181F" w:rsidRDefault="00B148F0" w:rsidP="00724A8D">
      <w:pPr>
        <w:tabs>
          <w:tab w:val="left" w:pos="5245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E181F">
        <w:rPr>
          <w:rFonts w:asciiTheme="majorHAnsi" w:hAnsiTheme="majorHAnsi" w:cstheme="majorHAnsi"/>
          <w:sz w:val="24"/>
          <w:szCs w:val="24"/>
        </w:rPr>
        <w:t xml:space="preserve">3. </w:t>
      </w:r>
      <w:r w:rsidR="000E65CB" w:rsidRPr="007E181F">
        <w:rPr>
          <w:rFonts w:asciiTheme="majorHAnsi" w:hAnsiTheme="majorHAnsi" w:cstheme="majorHAnsi"/>
          <w:sz w:val="24"/>
          <w:szCs w:val="24"/>
        </w:rPr>
        <w:t xml:space="preserve">A entidade promotora dispõe de seguro para os jovens voluntários?   </w:t>
      </w:r>
    </w:p>
    <w:p w14:paraId="2E03E75A" w14:textId="2097E41F" w:rsidR="00724A8D" w:rsidRPr="007E181F" w:rsidRDefault="00724A8D" w:rsidP="007E181F">
      <w:pPr>
        <w:tabs>
          <w:tab w:val="left" w:pos="426"/>
          <w:tab w:val="left" w:pos="851"/>
          <w:tab w:val="left" w:pos="1276"/>
          <w:tab w:val="left" w:pos="5245"/>
          <w:tab w:val="left" w:pos="10206"/>
        </w:tabs>
        <w:spacing w:line="360" w:lineRule="auto"/>
        <w:ind w:firstLine="284"/>
        <w:rPr>
          <w:rFonts w:asciiTheme="majorHAnsi" w:hAnsiTheme="majorHAnsi" w:cstheme="majorHAnsi"/>
          <w:sz w:val="24"/>
          <w:szCs w:val="24"/>
        </w:rPr>
      </w:pPr>
      <w:r w:rsidRPr="007E181F">
        <w:rPr>
          <w:rFonts w:asciiTheme="majorHAnsi" w:hAnsiTheme="majorHAnsi" w:cstheme="majorHAnsi"/>
          <w:sz w:val="24"/>
          <w:szCs w:val="24"/>
        </w:rPr>
        <w:tab/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instrText xml:space="preserve"> FORMCHECKBOX </w:instrText>
      </w:r>
      <w:r w:rsidR="00884538">
        <w:rPr>
          <w:rFonts w:asciiTheme="majorHAnsi" w:hAnsiTheme="majorHAnsi" w:cstheme="majorHAnsi"/>
          <w:bCs/>
          <w:sz w:val="24"/>
          <w:szCs w:val="24"/>
        </w:rPr>
      </w:r>
      <w:r w:rsidR="00884538">
        <w:rPr>
          <w:rFonts w:asciiTheme="majorHAnsi" w:hAnsiTheme="majorHAnsi" w:cstheme="majorHAnsi"/>
          <w:bCs/>
          <w:sz w:val="24"/>
          <w:szCs w:val="24"/>
        </w:rPr>
        <w:fldChar w:fldCharType="separate"/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fldChar w:fldCharType="end"/>
      </w:r>
      <w:r w:rsidR="00AD00FE" w:rsidRPr="007E181F">
        <w:rPr>
          <w:rFonts w:asciiTheme="majorHAnsi" w:hAnsiTheme="majorHAnsi" w:cstheme="majorHAnsi"/>
          <w:bCs/>
          <w:sz w:val="24"/>
          <w:szCs w:val="24"/>
        </w:rPr>
        <w:tab/>
      </w:r>
      <w:r w:rsidR="007E181F" w:rsidRPr="007E181F">
        <w:rPr>
          <w:rFonts w:asciiTheme="majorHAnsi" w:hAnsiTheme="majorHAnsi" w:cstheme="majorHAnsi"/>
          <w:sz w:val="24"/>
          <w:szCs w:val="24"/>
        </w:rPr>
        <w:t xml:space="preserve">Sim (Em caso afirmativo, </w:t>
      </w:r>
      <w:r w:rsidRPr="007E181F">
        <w:rPr>
          <w:rFonts w:asciiTheme="majorHAnsi" w:hAnsiTheme="majorHAnsi" w:cstheme="majorHAnsi"/>
          <w:sz w:val="24"/>
          <w:szCs w:val="24"/>
        </w:rPr>
        <w:t>anexar documento comprovativo do mesmo)</w:t>
      </w:r>
    </w:p>
    <w:p w14:paraId="53EBC9DA" w14:textId="1FE1E0F0" w:rsidR="000E65CB" w:rsidRPr="00724A8D" w:rsidRDefault="00724A8D" w:rsidP="007E181F">
      <w:pPr>
        <w:tabs>
          <w:tab w:val="left" w:pos="426"/>
          <w:tab w:val="left" w:pos="851"/>
          <w:tab w:val="left" w:pos="5245"/>
          <w:tab w:val="left" w:pos="10206"/>
        </w:tabs>
        <w:spacing w:line="360" w:lineRule="auto"/>
        <w:ind w:firstLine="284"/>
        <w:rPr>
          <w:rFonts w:asciiTheme="majorHAnsi" w:hAnsiTheme="majorHAnsi" w:cstheme="majorHAnsi"/>
          <w:sz w:val="24"/>
          <w:szCs w:val="24"/>
        </w:rPr>
      </w:pPr>
      <w:r w:rsidRPr="007E181F">
        <w:rPr>
          <w:rFonts w:asciiTheme="majorHAnsi" w:hAnsiTheme="majorHAnsi" w:cstheme="majorHAnsi"/>
          <w:sz w:val="24"/>
          <w:szCs w:val="24"/>
        </w:rPr>
        <w:tab/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instrText xml:space="preserve"> FORMCHECKBOX </w:instrText>
      </w:r>
      <w:r w:rsidR="00884538">
        <w:rPr>
          <w:rFonts w:asciiTheme="majorHAnsi" w:hAnsiTheme="majorHAnsi" w:cstheme="majorHAnsi"/>
          <w:bCs/>
          <w:sz w:val="24"/>
          <w:szCs w:val="24"/>
        </w:rPr>
      </w:r>
      <w:r w:rsidR="00884538">
        <w:rPr>
          <w:rFonts w:asciiTheme="majorHAnsi" w:hAnsiTheme="majorHAnsi" w:cstheme="majorHAnsi"/>
          <w:bCs/>
          <w:sz w:val="24"/>
          <w:szCs w:val="24"/>
        </w:rPr>
        <w:fldChar w:fldCharType="separate"/>
      </w:r>
      <w:r w:rsidR="000E65CB" w:rsidRPr="007E181F">
        <w:rPr>
          <w:rFonts w:asciiTheme="majorHAnsi" w:hAnsiTheme="majorHAnsi" w:cstheme="majorHAnsi"/>
          <w:bCs/>
          <w:sz w:val="24"/>
          <w:szCs w:val="24"/>
        </w:rPr>
        <w:fldChar w:fldCharType="end"/>
      </w:r>
      <w:r w:rsidR="007E181F" w:rsidRPr="007E181F">
        <w:rPr>
          <w:rFonts w:asciiTheme="majorHAnsi" w:hAnsiTheme="majorHAnsi" w:cstheme="majorHAnsi"/>
          <w:bCs/>
          <w:sz w:val="24"/>
          <w:szCs w:val="24"/>
        </w:rPr>
        <w:t xml:space="preserve">   </w:t>
      </w:r>
      <w:r w:rsidR="007E181F" w:rsidRPr="007E181F">
        <w:rPr>
          <w:rFonts w:asciiTheme="majorHAnsi" w:hAnsiTheme="majorHAnsi" w:cstheme="majorHAnsi"/>
          <w:sz w:val="24"/>
          <w:szCs w:val="24"/>
        </w:rPr>
        <w:t>Não</w:t>
      </w:r>
      <w:r w:rsidR="007E181F" w:rsidRPr="007E181F">
        <w:rPr>
          <w:rFonts w:asciiTheme="majorHAnsi" w:hAnsiTheme="majorHAnsi" w:cstheme="majorHAnsi"/>
          <w:bCs/>
          <w:sz w:val="24"/>
          <w:szCs w:val="24"/>
        </w:rPr>
        <w:t xml:space="preserve"> (A entidade não dispõe de seguro, pelo que o mesmo deve ser suportado pela</w:t>
      </w:r>
      <w:r w:rsidR="007E181F">
        <w:rPr>
          <w:rFonts w:asciiTheme="majorHAnsi" w:hAnsiTheme="majorHAnsi" w:cstheme="majorHAnsi"/>
          <w:bCs/>
          <w:sz w:val="24"/>
          <w:szCs w:val="24"/>
        </w:rPr>
        <w:t xml:space="preserve"> DRJ)</w:t>
      </w:r>
    </w:p>
    <w:p w14:paraId="2D848E4B" w14:textId="77777777" w:rsidR="00207D26" w:rsidRPr="00AF58E6" w:rsidRDefault="00207D26" w:rsidP="00E64F44">
      <w:pPr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51539B07" w14:textId="7332C0E5" w:rsidR="000E74FB" w:rsidRPr="00AB4D0E" w:rsidRDefault="006C6D06" w:rsidP="00AB4D0E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Termo de Responsabilidade</w:t>
      </w:r>
    </w:p>
    <w:p w14:paraId="0F6F35D6" w14:textId="77777777" w:rsidR="00FD3476" w:rsidRPr="00AF58E6" w:rsidRDefault="00FD3476" w:rsidP="00FD3476">
      <w:pPr>
        <w:ind w:right="-1"/>
        <w:rPr>
          <w:rFonts w:asciiTheme="majorHAnsi" w:hAnsiTheme="majorHAnsi" w:cstheme="majorHAnsi"/>
          <w:b/>
          <w:smallCaps/>
          <w:color w:val="2495BC"/>
        </w:rPr>
      </w:pPr>
    </w:p>
    <w:p w14:paraId="38710180" w14:textId="56ACF471" w:rsidR="000E74FB" w:rsidRDefault="000E74FB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4A8D">
        <w:rPr>
          <w:rFonts w:asciiTheme="majorHAnsi" w:hAnsiTheme="majorHAnsi" w:cstheme="majorHAnsi"/>
          <w:sz w:val="24"/>
          <w:szCs w:val="24"/>
        </w:rPr>
        <w:t>A entidade promotora signatária do presente formulário declara</w:t>
      </w:r>
      <w:r w:rsidR="00993737" w:rsidRPr="00724A8D">
        <w:rPr>
          <w:rFonts w:asciiTheme="majorHAnsi" w:hAnsiTheme="majorHAnsi" w:cstheme="majorHAnsi"/>
          <w:sz w:val="24"/>
          <w:szCs w:val="24"/>
        </w:rPr>
        <w:t>,</w:t>
      </w:r>
      <w:r w:rsidRPr="00724A8D">
        <w:rPr>
          <w:rFonts w:asciiTheme="majorHAnsi" w:hAnsiTheme="majorHAnsi" w:cstheme="majorHAnsi"/>
          <w:sz w:val="24"/>
          <w:szCs w:val="24"/>
        </w:rPr>
        <w:t xml:space="preserve"> para os devidos efeitos</w:t>
      </w:r>
      <w:r w:rsidR="00993737" w:rsidRPr="00724A8D">
        <w:rPr>
          <w:rFonts w:asciiTheme="majorHAnsi" w:hAnsiTheme="majorHAnsi" w:cstheme="majorHAnsi"/>
          <w:sz w:val="24"/>
          <w:szCs w:val="24"/>
        </w:rPr>
        <w:t>,</w:t>
      </w:r>
      <w:r w:rsidRPr="00724A8D">
        <w:rPr>
          <w:rFonts w:asciiTheme="majorHAnsi" w:hAnsiTheme="majorHAnsi" w:cstheme="majorHAnsi"/>
          <w:sz w:val="24"/>
          <w:szCs w:val="24"/>
        </w:rPr>
        <w:t xml:space="preserve"> ter tomado conhecimento do </w:t>
      </w:r>
      <w:r w:rsidR="00993737" w:rsidRPr="00724A8D">
        <w:rPr>
          <w:rFonts w:asciiTheme="majorHAnsi" w:hAnsiTheme="majorHAnsi" w:cstheme="majorHAnsi"/>
          <w:sz w:val="24"/>
          <w:szCs w:val="24"/>
        </w:rPr>
        <w:t>R</w:t>
      </w:r>
      <w:r w:rsidRPr="00724A8D">
        <w:rPr>
          <w:rFonts w:asciiTheme="majorHAnsi" w:hAnsiTheme="majorHAnsi" w:cstheme="majorHAnsi"/>
          <w:sz w:val="24"/>
          <w:szCs w:val="24"/>
        </w:rPr>
        <w:t>egulamento do Programa Voluntariado Juvenil</w:t>
      </w:r>
      <w:r w:rsidR="00993737" w:rsidRPr="00724A8D">
        <w:rPr>
          <w:rFonts w:asciiTheme="majorHAnsi" w:hAnsiTheme="majorHAnsi" w:cstheme="majorHAnsi"/>
          <w:sz w:val="24"/>
          <w:szCs w:val="24"/>
        </w:rPr>
        <w:t>,</w:t>
      </w:r>
      <w:r w:rsidRPr="00724A8D">
        <w:rPr>
          <w:rFonts w:asciiTheme="majorHAnsi" w:hAnsiTheme="majorHAnsi" w:cstheme="majorHAnsi"/>
          <w:sz w:val="24"/>
          <w:szCs w:val="24"/>
        </w:rPr>
        <w:t xml:space="preserve"> promovido pela Direção Regional de Juventude, comprometendo-se </w:t>
      </w:r>
      <w:r w:rsidR="00006237" w:rsidRPr="00724A8D">
        <w:rPr>
          <w:rFonts w:asciiTheme="majorHAnsi" w:hAnsiTheme="majorHAnsi" w:cstheme="majorHAnsi"/>
          <w:sz w:val="24"/>
          <w:szCs w:val="24"/>
        </w:rPr>
        <w:t>a cumprir as regras</w:t>
      </w:r>
      <w:r w:rsidRPr="00724A8D">
        <w:rPr>
          <w:rFonts w:asciiTheme="majorHAnsi" w:hAnsiTheme="majorHAnsi" w:cstheme="majorHAnsi"/>
          <w:sz w:val="24"/>
          <w:szCs w:val="24"/>
        </w:rPr>
        <w:t xml:space="preserve"> constantes do mesmo. </w:t>
      </w:r>
    </w:p>
    <w:p w14:paraId="442A6552" w14:textId="77777777" w:rsidR="0008291C" w:rsidRDefault="0008291C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4FCD1C" w14:textId="5BF6B591" w:rsidR="0008291C" w:rsidRPr="00AB4D0E" w:rsidRDefault="0008291C" w:rsidP="0008291C">
      <w:pPr>
        <w:pBdr>
          <w:bottom w:val="single" w:sz="4" w:space="1" w:color="105C8C"/>
        </w:pBdr>
        <w:ind w:right="-1"/>
        <w:jc w:val="both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t>autorização | Proteção de dados</w:t>
      </w:r>
    </w:p>
    <w:p w14:paraId="303877ED" w14:textId="487EFC1E" w:rsidR="00AB6266" w:rsidRDefault="00AB6266" w:rsidP="0008291C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BBE1CA" w14:textId="77777777" w:rsidR="0008291C" w:rsidRDefault="00AB6266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B6266">
        <w:rPr>
          <w:rFonts w:asciiTheme="majorHAnsi" w:hAnsiTheme="majorHAnsi" w:cstheme="majorHAnsi"/>
          <w:sz w:val="24"/>
          <w:szCs w:val="24"/>
        </w:rPr>
        <w:t xml:space="preserve">O Regulamento Geral sobre a Proteção de Dados (RGPD)- Regulamento (UE) 2016/679 - tornou-se plenamente aplicável a 25 de maio de 2018. O cumprimento do RGPD é uma prioridade para </w:t>
      </w:r>
      <w:r w:rsidR="0008291C">
        <w:rPr>
          <w:rFonts w:asciiTheme="majorHAnsi" w:hAnsiTheme="majorHAnsi" w:cstheme="majorHAnsi"/>
          <w:sz w:val="24"/>
          <w:szCs w:val="24"/>
        </w:rPr>
        <w:t>a</w:t>
      </w:r>
      <w:r w:rsidRPr="00AB6266">
        <w:rPr>
          <w:rFonts w:asciiTheme="majorHAnsi" w:hAnsiTheme="majorHAnsi" w:cstheme="majorHAnsi"/>
          <w:sz w:val="24"/>
          <w:szCs w:val="24"/>
        </w:rPr>
        <w:t xml:space="preserve"> </w:t>
      </w:r>
      <w:r w:rsidR="0008291C">
        <w:rPr>
          <w:rFonts w:asciiTheme="majorHAnsi" w:hAnsiTheme="majorHAnsi" w:cstheme="majorHAnsi"/>
          <w:sz w:val="24"/>
          <w:szCs w:val="24"/>
        </w:rPr>
        <w:t xml:space="preserve">Direção Regional de </w:t>
      </w:r>
      <w:r w:rsidRPr="00AB6266">
        <w:rPr>
          <w:rFonts w:asciiTheme="majorHAnsi" w:hAnsiTheme="majorHAnsi" w:cstheme="majorHAnsi"/>
          <w:sz w:val="24"/>
          <w:szCs w:val="24"/>
        </w:rPr>
        <w:t>Juventude, pelo que garantimos aos inscritos, o respeito pela sua privacidade</w:t>
      </w:r>
      <w:r w:rsidR="0008291C">
        <w:rPr>
          <w:rFonts w:asciiTheme="majorHAnsi" w:hAnsiTheme="majorHAnsi" w:cstheme="majorHAnsi"/>
          <w:sz w:val="24"/>
          <w:szCs w:val="24"/>
        </w:rPr>
        <w:t>.</w:t>
      </w:r>
      <w:r w:rsidRPr="00AB6266">
        <w:rPr>
          <w:rFonts w:asciiTheme="majorHAnsi" w:hAnsiTheme="majorHAnsi" w:cstheme="majorHAnsi"/>
          <w:sz w:val="24"/>
          <w:szCs w:val="24"/>
        </w:rPr>
        <w:t xml:space="preserve"> </w:t>
      </w:r>
      <w:r w:rsidR="0008291C">
        <w:rPr>
          <w:rFonts w:asciiTheme="majorHAnsi" w:hAnsiTheme="majorHAnsi" w:cstheme="majorHAnsi"/>
          <w:sz w:val="24"/>
          <w:szCs w:val="24"/>
        </w:rPr>
        <w:t>O</w:t>
      </w:r>
      <w:r w:rsidRPr="00AB6266">
        <w:rPr>
          <w:rFonts w:asciiTheme="majorHAnsi" w:hAnsiTheme="majorHAnsi" w:cstheme="majorHAnsi"/>
          <w:sz w:val="24"/>
          <w:szCs w:val="24"/>
        </w:rPr>
        <w:t>s dados solicitados no presente formulário, destinam-se exclusivamente à confirmação da sua participação nest</w:t>
      </w:r>
      <w:r w:rsidR="0008291C">
        <w:rPr>
          <w:rFonts w:asciiTheme="majorHAnsi" w:hAnsiTheme="majorHAnsi" w:cstheme="majorHAnsi"/>
          <w:sz w:val="24"/>
          <w:szCs w:val="24"/>
        </w:rPr>
        <w:t>e programa, pagamento das bolsas e seguros</w:t>
      </w:r>
      <w:r w:rsidRPr="00AB62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CD856D7" w14:textId="2259D0F8" w:rsidR="00AB6266" w:rsidRDefault="0008291C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presente candidatura dá</w:t>
      </w:r>
      <w:r w:rsidR="00AB6266" w:rsidRPr="00AB6266">
        <w:rPr>
          <w:rFonts w:asciiTheme="majorHAnsi" w:hAnsiTheme="majorHAnsi" w:cstheme="majorHAnsi"/>
          <w:sz w:val="24"/>
          <w:szCs w:val="24"/>
        </w:rPr>
        <w:t xml:space="preserve"> consentimento </w:t>
      </w:r>
      <w:r>
        <w:rPr>
          <w:rFonts w:asciiTheme="majorHAnsi" w:hAnsiTheme="majorHAnsi" w:cstheme="majorHAnsi"/>
          <w:sz w:val="24"/>
          <w:szCs w:val="24"/>
        </w:rPr>
        <w:t>à recolha de imagens e respetiva divulgação nos canais de comunicação desta Direção Regional.</w:t>
      </w:r>
    </w:p>
    <w:p w14:paraId="3CE914F1" w14:textId="77777777" w:rsidR="006B291F" w:rsidRPr="00724A8D" w:rsidRDefault="006B291F" w:rsidP="00993737">
      <w:pPr>
        <w:tabs>
          <w:tab w:val="left" w:pos="4962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85EA2C" w14:textId="3D76F665" w:rsidR="000E74FB" w:rsidRPr="00724A8D" w:rsidRDefault="000E74FB" w:rsidP="006B291F">
      <w:pPr>
        <w:rPr>
          <w:rFonts w:asciiTheme="majorHAnsi" w:hAnsiTheme="majorHAnsi" w:cstheme="majorHAnsi"/>
          <w:b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>Local</w:t>
      </w:r>
      <w:r w:rsidR="006B291F">
        <w:rPr>
          <w:rFonts w:asciiTheme="majorHAnsi" w:hAnsiTheme="majorHAnsi" w:cstheme="majorHAnsi"/>
          <w:b/>
          <w:sz w:val="24"/>
          <w:szCs w:val="24"/>
        </w:rPr>
        <w:t xml:space="preserve"> e data</w:t>
      </w:r>
      <w:r w:rsidR="009E6751" w:rsidRPr="00724A8D">
        <w:rPr>
          <w:rFonts w:asciiTheme="majorHAnsi" w:hAnsiTheme="majorHAnsi" w:cstheme="majorHAnsi"/>
          <w:b/>
          <w:sz w:val="24"/>
          <w:szCs w:val="24"/>
        </w:rPr>
        <w:t>:</w:t>
      </w:r>
      <w:r w:rsidRPr="00724A8D">
        <w:rPr>
          <w:rFonts w:asciiTheme="majorHAnsi" w:hAnsiTheme="majorHAnsi" w:cs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218935808"/>
          <w:placeholder>
            <w:docPart w:val="9B6CFC33097544E3AD26DB11BF57A236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6B291F" w:rsidRPr="005C7CF0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  <w:r w:rsidR="006B291F">
        <w:rPr>
          <w:rFonts w:asciiTheme="majorHAnsi" w:hAnsiTheme="majorHAnsi" w:cstheme="majorHAnsi"/>
          <w:sz w:val="24"/>
          <w:szCs w:val="24"/>
        </w:rPr>
        <w:t>,</w:t>
      </w:r>
      <w:r w:rsidRPr="00724A8D">
        <w:rPr>
          <w:rFonts w:asciiTheme="majorHAnsi" w:hAnsiTheme="majorHAnsi" w:cs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8279992"/>
          <w:placeholder>
            <w:docPart w:val="95BDFC6A861F4D39825D54DB9CFCD0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4F679C" w:rsidRPr="005C7CF0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</w:p>
    <w:p w14:paraId="14E6D9FD" w14:textId="77777777" w:rsidR="009034E2" w:rsidRPr="00724A8D" w:rsidRDefault="009034E2" w:rsidP="000E74FB">
      <w:pPr>
        <w:tabs>
          <w:tab w:val="left" w:pos="4962"/>
        </w:tabs>
        <w:rPr>
          <w:rFonts w:asciiTheme="majorHAnsi" w:hAnsiTheme="majorHAnsi" w:cstheme="majorHAnsi"/>
          <w:b/>
          <w:sz w:val="24"/>
          <w:szCs w:val="24"/>
        </w:rPr>
      </w:pPr>
    </w:p>
    <w:p w14:paraId="774569D7" w14:textId="068BE447" w:rsidR="009034E2" w:rsidRPr="00724A8D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 xml:space="preserve">Assinatura do </w:t>
      </w:r>
      <w:r w:rsidR="00C06036" w:rsidRPr="00724A8D">
        <w:rPr>
          <w:rFonts w:asciiTheme="majorHAnsi" w:hAnsiTheme="majorHAnsi" w:cstheme="majorHAnsi"/>
          <w:b/>
          <w:sz w:val="24"/>
          <w:szCs w:val="24"/>
        </w:rPr>
        <w:t>Representante Legal da Entidade</w:t>
      </w:r>
    </w:p>
    <w:p w14:paraId="3CFA6061" w14:textId="77777777" w:rsidR="009034E2" w:rsidRPr="00724A8D" w:rsidRDefault="009034E2" w:rsidP="00FD3476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24A8D">
        <w:rPr>
          <w:rFonts w:asciiTheme="majorHAnsi" w:hAnsiTheme="majorHAnsi" w:cstheme="majorHAnsi"/>
          <w:color w:val="000000" w:themeColor="text1"/>
          <w:sz w:val="24"/>
          <w:szCs w:val="24"/>
        </w:rPr>
        <w:t>(É obrigatóri</w:t>
      </w:r>
      <w:r w:rsidR="00FD3476" w:rsidRPr="00724A8D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724A8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utilização do carimbo, sempre que aplicável)</w:t>
      </w:r>
    </w:p>
    <w:p w14:paraId="6C504C11" w14:textId="77777777" w:rsidR="000E74FB" w:rsidRPr="00724A8D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6D8310" w14:textId="77777777" w:rsidR="000E74FB" w:rsidRPr="00724A8D" w:rsidRDefault="000E74FB" w:rsidP="00FD3476">
      <w:pPr>
        <w:tabs>
          <w:tab w:val="left" w:pos="4962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24A8D">
        <w:rPr>
          <w:rFonts w:asciiTheme="majorHAnsi" w:hAnsiTheme="majorHAnsi" w:cstheme="majorHAnsi"/>
          <w:b/>
          <w:sz w:val="24"/>
          <w:szCs w:val="24"/>
        </w:rPr>
        <w:t>_________________________________________</w:t>
      </w:r>
      <w:r w:rsidR="00FD3476" w:rsidRPr="00724A8D">
        <w:rPr>
          <w:rFonts w:asciiTheme="majorHAnsi" w:hAnsiTheme="majorHAnsi" w:cstheme="majorHAnsi"/>
          <w:b/>
          <w:sz w:val="24"/>
          <w:szCs w:val="24"/>
        </w:rPr>
        <w:t>______</w:t>
      </w:r>
    </w:p>
    <w:p w14:paraId="6524B6C7" w14:textId="77777777" w:rsidR="00AD00FE" w:rsidRDefault="00AD00FE">
      <w:pPr>
        <w:spacing w:after="160" w:line="259" w:lineRule="auto"/>
        <w:rPr>
          <w:rFonts w:asciiTheme="majorHAnsi" w:hAnsiTheme="majorHAnsi" w:cstheme="majorHAnsi"/>
          <w:b/>
          <w:smallCaps/>
          <w:color w:val="2495BC"/>
          <w:sz w:val="32"/>
          <w:szCs w:val="32"/>
        </w:rPr>
        <w:sectPr w:rsidR="00AD00FE" w:rsidSect="007269C7">
          <w:footerReference w:type="default" r:id="rId10"/>
          <w:type w:val="continuous"/>
          <w:pgSz w:w="11906" w:h="16838"/>
          <w:pgMar w:top="851" w:right="1134" w:bottom="851" w:left="1134" w:header="709" w:footer="306" w:gutter="0"/>
          <w:cols w:space="708"/>
          <w:docGrid w:linePitch="360"/>
        </w:sectPr>
      </w:pPr>
    </w:p>
    <w:p w14:paraId="7000F282" w14:textId="64780877" w:rsidR="000C2584" w:rsidRDefault="000C2584" w:rsidP="00C06036">
      <w:pPr>
        <w:spacing w:after="120" w:line="276" w:lineRule="auto"/>
        <w:rPr>
          <w:rFonts w:asciiTheme="majorHAnsi" w:hAnsiTheme="majorHAnsi" w:cstheme="majorHAnsi"/>
          <w:b/>
          <w:smallCaps/>
          <w:color w:val="105C8C"/>
          <w:sz w:val="28"/>
          <w:szCs w:val="28"/>
        </w:rPr>
      </w:pPr>
      <w:r w:rsidRPr="00AB4D0E">
        <w:rPr>
          <w:rFonts w:asciiTheme="majorHAnsi" w:hAnsiTheme="majorHAnsi" w:cstheme="majorHAnsi"/>
          <w:b/>
          <w:smallCaps/>
          <w:color w:val="105C8C"/>
          <w:sz w:val="28"/>
          <w:szCs w:val="28"/>
        </w:rPr>
        <w:lastRenderedPageBreak/>
        <w:t>Identificação dos Jovens</w:t>
      </w:r>
    </w:p>
    <w:tbl>
      <w:tblPr>
        <w:tblStyle w:val="TabelacomGrelha"/>
        <w:tblW w:w="0" w:type="auto"/>
        <w:tblBorders>
          <w:top w:val="single" w:sz="4" w:space="0" w:color="1F4E79" w:themeColor="accent1" w:themeShade="80"/>
          <w:left w:val="none" w:sz="0" w:space="0" w:color="auto"/>
          <w:bottom w:val="single" w:sz="4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32AC" w14:paraId="37C9EFEF" w14:textId="77777777" w:rsidTr="006B291F">
        <w:tc>
          <w:tcPr>
            <w:tcW w:w="9628" w:type="dxa"/>
          </w:tcPr>
          <w:p w14:paraId="287F7B72" w14:textId="77777777" w:rsidR="006B291F" w:rsidRDefault="006B291F" w:rsidP="00CE32AC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  <w:p w14:paraId="4BDB1D45" w14:textId="56C396DD" w:rsidR="00CE32AC" w:rsidRPr="0092644F" w:rsidRDefault="00CE32AC" w:rsidP="00CE32A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644F">
              <w:rPr>
                <w:rFonts w:asciiTheme="majorHAnsi" w:hAnsiTheme="majorHAnsi" w:cstheme="majorHAnsi"/>
                <w:sz w:val="24"/>
                <w:szCs w:val="24"/>
              </w:rPr>
              <w:t xml:space="preserve">Nos termos do regulamento do </w:t>
            </w:r>
            <w:r w:rsidRPr="0092644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grama Voluntariado Juvenil</w:t>
            </w:r>
            <w:r w:rsidRPr="0092644F">
              <w:rPr>
                <w:rFonts w:asciiTheme="majorHAnsi" w:hAnsiTheme="majorHAnsi" w:cstheme="majorHAnsi"/>
                <w:sz w:val="24"/>
                <w:szCs w:val="24"/>
              </w:rPr>
              <w:t xml:space="preserve"> é obrigatório anexar ao presente formulário, os seguintes documentos dos jovens:</w:t>
            </w:r>
          </w:p>
          <w:p w14:paraId="180ED598" w14:textId="1BAB1886" w:rsidR="00CE32AC" w:rsidRPr="0092644F" w:rsidRDefault="00CE32AC" w:rsidP="00CE32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644F">
              <w:rPr>
                <w:rFonts w:asciiTheme="majorHAnsi" w:hAnsiTheme="majorHAnsi" w:cstheme="majorHAnsi"/>
                <w:sz w:val="24"/>
                <w:szCs w:val="24"/>
              </w:rPr>
              <w:t>cópia do cartão de cidadão</w:t>
            </w:r>
            <w:r w:rsidR="00156B5D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367DC76D" w14:textId="685B9D75" w:rsidR="00CE32AC" w:rsidRPr="0092644F" w:rsidRDefault="00CE32AC" w:rsidP="00CE32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644F">
              <w:rPr>
                <w:rFonts w:asciiTheme="majorHAnsi" w:hAnsiTheme="majorHAnsi" w:cstheme="majorHAnsi"/>
                <w:sz w:val="24"/>
                <w:szCs w:val="24"/>
              </w:rPr>
              <w:t xml:space="preserve">documento comprovativo do </w:t>
            </w:r>
            <w:r w:rsidRPr="0092644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IBAN do qual o jovem seja o primeiro titular, emitido e validado pelo </w:t>
            </w:r>
            <w:r w:rsidR="001226A8" w:rsidRPr="0092644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</w:t>
            </w:r>
            <w:r w:rsidRPr="0092644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co;</w:t>
            </w:r>
          </w:p>
          <w:p w14:paraId="2B7570D7" w14:textId="4812152C" w:rsidR="00CE32AC" w:rsidRPr="0092644F" w:rsidRDefault="00AD00FE" w:rsidP="00CE32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644F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CE32AC" w:rsidRPr="0092644F">
              <w:rPr>
                <w:rFonts w:asciiTheme="majorHAnsi" w:hAnsiTheme="majorHAnsi" w:cstheme="majorHAnsi"/>
                <w:sz w:val="24"/>
                <w:szCs w:val="24"/>
              </w:rPr>
              <w:t xml:space="preserve">ermo de </w:t>
            </w:r>
            <w:r w:rsidR="001226A8" w:rsidRPr="0092644F">
              <w:rPr>
                <w:rFonts w:asciiTheme="majorHAnsi" w:hAnsiTheme="majorHAnsi" w:cstheme="majorHAnsi"/>
                <w:sz w:val="24"/>
                <w:szCs w:val="24"/>
              </w:rPr>
              <w:t>autorização</w:t>
            </w:r>
            <w:r w:rsidR="00CE32AC" w:rsidRPr="0092644F">
              <w:rPr>
                <w:rFonts w:asciiTheme="majorHAnsi" w:hAnsiTheme="majorHAnsi" w:cstheme="majorHAnsi"/>
                <w:sz w:val="24"/>
                <w:szCs w:val="24"/>
              </w:rPr>
              <w:t xml:space="preserve"> dos encarregados de educação, para os candidatos com idade inferior a 16 anos, conforme modelo disponibilizado pela DRJ</w:t>
            </w:r>
            <w:r w:rsidR="00156B5D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07C59AE4" w14:textId="577FD8D6" w:rsidR="001226A8" w:rsidRPr="0092644F" w:rsidRDefault="001226A8" w:rsidP="001226A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644F">
              <w:rPr>
                <w:rFonts w:asciiTheme="majorHAnsi" w:hAnsiTheme="majorHAnsi" w:cstheme="majorHAnsi"/>
                <w:sz w:val="24"/>
                <w:szCs w:val="24"/>
              </w:rPr>
              <w:t>termo de responsabilidade dos candidatos com idade igual ou superior a 16 anos, conforme modelo disponibilizado pela DRJ.</w:t>
            </w:r>
          </w:p>
          <w:p w14:paraId="746091E5" w14:textId="77777777" w:rsidR="00CE32AC" w:rsidRPr="00CE32AC" w:rsidRDefault="00CE32AC" w:rsidP="00CE32AC">
            <w:pPr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</w:tbl>
    <w:p w14:paraId="66311268" w14:textId="77777777" w:rsidR="00CE32AC" w:rsidRDefault="00CE32AC" w:rsidP="00CE32A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FE5EF13" w14:textId="77777777" w:rsidR="00724A8D" w:rsidRPr="00AF58E6" w:rsidRDefault="00724A8D" w:rsidP="00D808A7">
      <w:pPr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</w:rPr>
      </w:pPr>
    </w:p>
    <w:p w14:paraId="3D7D4936" w14:textId="15D5D265" w:rsidR="009E6751" w:rsidRPr="00B80C36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B80C36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B80C36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1</w:t>
      </w:r>
    </w:p>
    <w:p w14:paraId="09205487" w14:textId="77777777" w:rsidR="00F565B6" w:rsidRPr="00056817" w:rsidRDefault="009E6751" w:rsidP="00420ABB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47FA5840" w14:textId="53F96E77" w:rsidR="009E6751" w:rsidRPr="00056817" w:rsidRDefault="009E6751" w:rsidP="009E6751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5C7CF0" w:rsidRPr="00056817">
        <w:rPr>
          <w:rFonts w:asciiTheme="majorHAnsi" w:hAnsiTheme="majorHAnsi" w:cstheme="majorHAnsi"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E8222E9" w14:textId="40D9B7C2" w:rsidR="00420ABB" w:rsidRPr="00056817" w:rsidRDefault="009E6751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bookmarkStart w:id="7" w:name="Texto21"/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7"/>
      <w:r w:rsidR="00BB19E9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682F71"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682F71"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204297999"/>
          <w:placeholder>
            <w:docPart w:val="E238110F524B4E38BE8265BBBB2B3ED0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="00056817"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6A7CB18F" w14:textId="3E37A6A6" w:rsidR="00AD00FE" w:rsidRPr="00056817" w:rsidRDefault="009E6751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AD00FE"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AD00FE"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="00AD00FE"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D00FE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AD00FE"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B7B73B5" w14:textId="641167B0" w:rsidR="009E6751" w:rsidRPr="00056817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8E3E6A9" w14:textId="32F23F83" w:rsidR="006B291F" w:rsidRPr="00056817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507286649"/>
          <w:placeholder>
            <w:docPart w:val="6833E7B5D662414DB7830D44850679D4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5C7CF0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="005C7CF0"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52F25FA" w14:textId="284F650A" w:rsidR="005C07A5" w:rsidRPr="00056817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6B291F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BDE7B14" w14:textId="1ECC6B60" w:rsidR="00561B7B" w:rsidRPr="00056817" w:rsidRDefault="009E6751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="000318B3" w:rsidRPr="00056817">
        <w:rPr>
          <w:rFonts w:asciiTheme="majorHAnsi" w:hAnsiTheme="majorHAnsi" w:cstheme="majorHAnsi"/>
          <w:b/>
          <w:sz w:val="24"/>
          <w:szCs w:val="24"/>
        </w:rPr>
        <w:t>IBAN</w:t>
      </w:r>
      <w:r w:rsidRPr="00056817">
        <w:rPr>
          <w:rFonts w:asciiTheme="majorHAnsi" w:hAnsiTheme="majorHAnsi" w:cstheme="majorHAnsi"/>
          <w:b/>
          <w:sz w:val="24"/>
          <w:szCs w:val="24"/>
        </w:rPr>
        <w:t>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A16D3E1" w14:textId="3CAC7709" w:rsidR="003927C4" w:rsidRPr="00056817" w:rsidRDefault="00364CCE" w:rsidP="00364CC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amanho d</w:t>
      </w:r>
      <w:r w:rsidR="00B80C36" w:rsidRPr="00056817">
        <w:rPr>
          <w:rFonts w:asciiTheme="majorHAnsi" w:hAnsiTheme="majorHAnsi" w:cstheme="majorHAnsi"/>
          <w:b/>
          <w:sz w:val="24"/>
          <w:szCs w:val="24"/>
        </w:rPr>
        <w:t>e</w:t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D00FE" w:rsidRPr="00056817">
        <w:rPr>
          <w:rFonts w:asciiTheme="majorHAnsi" w:hAnsiTheme="majorHAnsi" w:cstheme="majorHAnsi"/>
          <w:b/>
          <w:sz w:val="24"/>
          <w:szCs w:val="24"/>
        </w:rPr>
        <w:t>t’shirt</w:t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1281690859"/>
          <w:placeholder>
            <w:docPart w:val="248D136E10B2463792F642F7169ADD14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5C7CF0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115F9EE6" w14:textId="77777777" w:rsidR="00364CCE" w:rsidRPr="003927C4" w:rsidRDefault="00364CCE" w:rsidP="003927C4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92F4A2D" w14:textId="69C0D3ED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2</w:t>
      </w:r>
    </w:p>
    <w:p w14:paraId="0EE1E6F1" w14:textId="77777777" w:rsidR="00AD00FE" w:rsidRPr="00056817" w:rsidRDefault="00AD00FE" w:rsidP="00AD00FE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0B656FE4" w14:textId="05E8038E" w:rsidR="00AD00FE" w:rsidRPr="00056817" w:rsidRDefault="00AD00FE" w:rsidP="00AD00FE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9775734" w14:textId="77777777" w:rsidR="00BB19E9" w:rsidRPr="00056817" w:rsidRDefault="00BB19E9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-137875033"/>
          <w:placeholder>
            <w:docPart w:val="DE3E6A1DFD2A471EB8AF83255270D511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14B065C6" w14:textId="77777777" w:rsidR="00AD00FE" w:rsidRPr="00056817" w:rsidRDefault="00AD00FE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E3D0C5C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70FFE71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2087216201"/>
          <w:placeholder>
            <w:docPart w:val="BBDE4B25C03B4A6EA13EFE64DAD36BC4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BA0E06F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45CEE2AF" w14:textId="03716971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IBAN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2CDB1DAE" w14:textId="64E97CB2" w:rsidR="00AD00FE" w:rsidRPr="00056817" w:rsidRDefault="00AD00FE" w:rsidP="00AD00F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 xml:space="preserve">Tamanho de t’shirt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86735888"/>
          <w:placeholder>
            <w:docPart w:val="7618355D072B40BC99B5DAE6EDA6BC33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056817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6AA1A789" w14:textId="56A524A9" w:rsidR="00AD00FE" w:rsidRDefault="00AD00FE">
      <w:pPr>
        <w:spacing w:after="160" w:line="259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br w:type="page"/>
      </w:r>
    </w:p>
    <w:p w14:paraId="1B65844A" w14:textId="697B0B61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lastRenderedPageBreak/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3</w:t>
      </w:r>
    </w:p>
    <w:p w14:paraId="420B5B76" w14:textId="77777777" w:rsidR="00AD00FE" w:rsidRPr="00056817" w:rsidRDefault="00AD00FE" w:rsidP="00AD00FE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48C08580" w14:textId="2C4CDE83" w:rsidR="00AD00FE" w:rsidRPr="00056817" w:rsidRDefault="00AD00FE" w:rsidP="00AD00FE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8BA59C0" w14:textId="77777777" w:rsidR="00BB19E9" w:rsidRPr="00056817" w:rsidRDefault="00BB19E9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-1371451687"/>
          <w:placeholder>
            <w:docPart w:val="8D3A3490308E42DEADB61AB2955DB9B0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3140C78F" w14:textId="77777777" w:rsidR="00AD00FE" w:rsidRPr="00056817" w:rsidRDefault="00AD00FE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D3478DE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10D8DCE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640412691"/>
          <w:placeholder>
            <w:docPart w:val="98D0D3B54A524267AC6418822B8FDB35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005D14F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7A3B8363" w14:textId="4A43A872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IBAN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582C6170" w14:textId="2A487EE9" w:rsidR="00AD00FE" w:rsidRPr="00056817" w:rsidRDefault="00AD00FE" w:rsidP="00AD00F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 xml:space="preserve">Tamanho de t’shirt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2035989288"/>
          <w:placeholder>
            <w:docPart w:val="F4E194FE61EE4E6083D2CE73EA8876EC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056817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104F0FE1" w14:textId="77777777" w:rsidR="008017D0" w:rsidRPr="00AF58E6" w:rsidRDefault="008017D0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5CF232E6" w14:textId="76875797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4</w:t>
      </w:r>
    </w:p>
    <w:p w14:paraId="4EACCDC6" w14:textId="77777777" w:rsidR="00AD00FE" w:rsidRPr="00056817" w:rsidRDefault="00AD00FE" w:rsidP="00AD00FE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565F0A88" w14:textId="6FA64A93" w:rsidR="00AD00FE" w:rsidRPr="00056817" w:rsidRDefault="00AD00FE" w:rsidP="00AD00FE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475D9002" w14:textId="77777777" w:rsidR="00BB19E9" w:rsidRPr="00056817" w:rsidRDefault="00BB19E9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346287801"/>
          <w:placeholder>
            <w:docPart w:val="E48BCD6DBBFF47DBB8EC59BC378B7E19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57ABF762" w14:textId="77777777" w:rsidR="00AD00FE" w:rsidRPr="00056817" w:rsidRDefault="00AD00FE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B3E4D47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2027A577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343675820"/>
          <w:placeholder>
            <w:docPart w:val="B120229B9809481E91DF0F9CE4576930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C0385B2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E2CD1BC" w14:textId="37CFA1E9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IBAN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3876EB7E" w14:textId="6205571C" w:rsidR="00AD00FE" w:rsidRPr="00056817" w:rsidRDefault="00AD00FE" w:rsidP="00AD00F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 xml:space="preserve">Tamanho de t’shirt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1820265174"/>
          <w:placeholder>
            <w:docPart w:val="4FEB9101AD8E4213A5941A2A89DB0884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056817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7CC8C985" w14:textId="77777777" w:rsidR="00840588" w:rsidRPr="00AF58E6" w:rsidRDefault="00840588" w:rsidP="008017D0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0A6E1BCD" w14:textId="7093FEB8" w:rsidR="00420ABB" w:rsidRPr="00AB4D0E" w:rsidRDefault="00263343" w:rsidP="00AB4D0E">
      <w:pPr>
        <w:pBdr>
          <w:bottom w:val="single" w:sz="2" w:space="1" w:color="105C8C"/>
        </w:pBdr>
        <w:shd w:val="clear" w:color="auto" w:fill="E7E6E6" w:themeFill="background2"/>
        <w:tabs>
          <w:tab w:val="left" w:pos="10206"/>
        </w:tabs>
        <w:spacing w:line="312" w:lineRule="auto"/>
        <w:rPr>
          <w:rFonts w:asciiTheme="majorHAnsi" w:hAnsiTheme="majorHAnsi" w:cstheme="majorHAnsi"/>
          <w:b/>
          <w:color w:val="105C8C"/>
          <w:sz w:val="24"/>
          <w:szCs w:val="24"/>
        </w:rPr>
      </w:pPr>
      <w:r w:rsidRPr="00AB4D0E">
        <w:rPr>
          <w:rFonts w:asciiTheme="majorHAnsi" w:hAnsiTheme="majorHAnsi" w:cstheme="majorHAnsi"/>
          <w:b/>
          <w:color w:val="105C8C"/>
          <w:sz w:val="24"/>
          <w:szCs w:val="24"/>
        </w:rPr>
        <w:t>Candidato(a)</w:t>
      </w:r>
      <w:r w:rsidR="00420ABB" w:rsidRPr="00AB4D0E">
        <w:rPr>
          <w:rFonts w:asciiTheme="majorHAnsi" w:hAnsiTheme="majorHAnsi" w:cstheme="majorHAnsi"/>
          <w:b/>
          <w:color w:val="105C8C"/>
          <w:sz w:val="24"/>
          <w:szCs w:val="24"/>
        </w:rPr>
        <w:t xml:space="preserve"> 5</w:t>
      </w:r>
    </w:p>
    <w:p w14:paraId="13D2A8AD" w14:textId="77777777" w:rsidR="00AD00FE" w:rsidRPr="00056817" w:rsidRDefault="00AD00FE" w:rsidP="00AD00FE">
      <w:pPr>
        <w:tabs>
          <w:tab w:val="left" w:pos="10206"/>
        </w:tabs>
        <w:spacing w:before="24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om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139DB4D7" w14:textId="4B5970D1" w:rsidR="00AD00FE" w:rsidRPr="00056817" w:rsidRDefault="00AD00FE" w:rsidP="00AD00FE">
      <w:pPr>
        <w:tabs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Data de Nasciment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="00E45A58" w:rsidRPr="00056817">
        <w:rPr>
          <w:rFonts w:asciiTheme="majorHAnsi" w:hAnsiTheme="majorHAnsi" w:cstheme="majorHAnsi"/>
          <w:sz w:val="24"/>
          <w:szCs w:val="24"/>
        </w:rPr>
        <w:t>/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E45A58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0884662" w14:textId="77777777" w:rsidR="00BB19E9" w:rsidRPr="00056817" w:rsidRDefault="00BB19E9" w:rsidP="00BB19E9">
      <w:pPr>
        <w:tabs>
          <w:tab w:val="left" w:pos="426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Morada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Código Posta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-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  <w:u w:val="single"/>
          </w:rPr>
          <w:id w:val="956374120"/>
          <w:placeholder>
            <w:docPart w:val="B180D2E77B6544BC83A41B06D094CB5A"/>
          </w:placeholder>
          <w:showingPlcHdr/>
          <w:dropDownList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dropDownList>
        </w:sdtPr>
        <w:sdtEndPr/>
        <w:sdtContent>
          <w:r w:rsidRPr="00056817">
            <w:rPr>
              <w:rStyle w:val="TextodoMarcadordePosio"/>
              <w:sz w:val="24"/>
              <w:szCs w:val="24"/>
              <w:u w:val="single"/>
            </w:rPr>
            <w:t>Escolha um item.</w:t>
          </w:r>
        </w:sdtContent>
      </w:sdt>
    </w:p>
    <w:p w14:paraId="46BF10C8" w14:textId="77777777" w:rsidR="00AD00FE" w:rsidRPr="00056817" w:rsidRDefault="00AD00FE" w:rsidP="00AD00FE">
      <w:pPr>
        <w:tabs>
          <w:tab w:val="left" w:pos="142"/>
          <w:tab w:val="left" w:pos="3119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Habilitações literárias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ab/>
        <w:t>Emai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2AF3AF16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Telefon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b/>
          <w:sz w:val="24"/>
          <w:szCs w:val="24"/>
        </w:rPr>
        <w:t>Telemóvel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61909E15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o CC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  <w:r w:rsidRPr="00056817">
        <w:rPr>
          <w:rFonts w:asciiTheme="majorHAnsi" w:hAnsiTheme="majorHAnsi" w:cstheme="majorHAnsi"/>
          <w:b/>
          <w:sz w:val="24"/>
          <w:szCs w:val="24"/>
        </w:rPr>
        <w:t>Data de validad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702387834"/>
          <w:placeholder>
            <w:docPart w:val="257C8DDACE76406CA6103FC48A035372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Clique ou toque para introduzir uma data.</w:t>
          </w:r>
        </w:sdtContent>
      </w:sdt>
      <w:r w:rsidRPr="00056817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40D6339" w14:textId="77777777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N.º de Contribuinte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10A44226" w14:textId="3DDEDF23" w:rsidR="00AD00FE" w:rsidRPr="00056817" w:rsidRDefault="00AD00FE" w:rsidP="00AD00FE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>Banco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Pr="00056817">
        <w:rPr>
          <w:rFonts w:asciiTheme="majorHAnsi" w:hAnsiTheme="majorHAnsi" w:cstheme="majorHAnsi"/>
          <w:sz w:val="24"/>
          <w:szCs w:val="24"/>
          <w:u w:val="single"/>
        </w:rPr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r w:rsidRPr="00056817">
        <w:rPr>
          <w:rFonts w:asciiTheme="majorHAnsi" w:hAnsiTheme="majorHAnsi" w:cstheme="majorHAnsi"/>
          <w:sz w:val="24"/>
          <w:szCs w:val="24"/>
        </w:rPr>
        <w:t xml:space="preserve">   </w:t>
      </w:r>
      <w:r w:rsidRPr="00056817">
        <w:rPr>
          <w:rFonts w:asciiTheme="majorHAnsi" w:hAnsiTheme="majorHAnsi" w:cstheme="majorHAnsi"/>
          <w:b/>
          <w:sz w:val="24"/>
          <w:szCs w:val="24"/>
        </w:rPr>
        <w:t>IBAN:</w:t>
      </w:r>
      <w:r w:rsidRPr="00056817">
        <w:rPr>
          <w:rFonts w:asciiTheme="majorHAnsi" w:hAnsiTheme="majorHAnsi" w:cstheme="majorHAnsi"/>
          <w:sz w:val="24"/>
          <w:szCs w:val="24"/>
        </w:rPr>
        <w:t xml:space="preserve"> 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7A49C7" w:rsidRPr="00056817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</w:p>
    <w:p w14:paraId="088A6760" w14:textId="7D82EAC5" w:rsidR="00AD00FE" w:rsidRPr="00056817" w:rsidRDefault="00AD00FE" w:rsidP="00AD00FE">
      <w:pPr>
        <w:tabs>
          <w:tab w:val="left" w:pos="1276"/>
          <w:tab w:val="left" w:pos="8222"/>
          <w:tab w:val="left" w:pos="9639"/>
          <w:tab w:val="left" w:pos="10206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6817">
        <w:rPr>
          <w:rFonts w:asciiTheme="majorHAnsi" w:hAnsiTheme="majorHAnsi" w:cstheme="majorHAnsi"/>
          <w:b/>
          <w:sz w:val="24"/>
          <w:szCs w:val="24"/>
        </w:rPr>
        <w:t xml:space="preserve">Tamanho de t’shirt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2141721628"/>
          <w:placeholder>
            <w:docPart w:val="0DD2926C5BF840E2948F035FC224ECE0"/>
          </w:placeholder>
          <w:showingPlcHdr/>
          <w:dropDownList>
            <w:listItem w:value="Escolha um item."/>
            <w:listItem w:displayText="S" w:value="S"/>
            <w:listItem w:displayText="M" w:value="M"/>
            <w:listItem w:displayText="L" w:value="L"/>
            <w:listItem w:displayText="XL" w:value="XL"/>
          </w:dropDownList>
        </w:sdtPr>
        <w:sdtEndPr/>
        <w:sdtContent>
          <w:r w:rsidR="00056817" w:rsidRPr="00056817">
            <w:rPr>
              <w:rStyle w:val="TextodoMarcadordePosio"/>
              <w:rFonts w:eastAsiaTheme="minorHAnsi"/>
              <w:sz w:val="24"/>
              <w:szCs w:val="24"/>
              <w:u w:val="single"/>
            </w:rPr>
            <w:t>Escolha um item.</w:t>
          </w:r>
        </w:sdtContent>
      </w:sdt>
    </w:p>
    <w:p w14:paraId="144DB7CB" w14:textId="77777777" w:rsidR="00601A8A" w:rsidRPr="00AF58E6" w:rsidRDefault="00601A8A" w:rsidP="009E6751">
      <w:pPr>
        <w:tabs>
          <w:tab w:val="left" w:pos="142"/>
          <w:tab w:val="left" w:pos="5245"/>
          <w:tab w:val="left" w:pos="10206"/>
        </w:tabs>
        <w:spacing w:line="312" w:lineRule="auto"/>
        <w:rPr>
          <w:rFonts w:asciiTheme="majorHAnsi" w:hAnsiTheme="majorHAnsi" w:cstheme="majorHAnsi"/>
          <w:sz w:val="22"/>
          <w:szCs w:val="22"/>
          <w:u w:val="single"/>
        </w:rPr>
      </w:pPr>
    </w:p>
    <w:sectPr w:rsidR="00601A8A" w:rsidRPr="00AF58E6" w:rsidSect="00AD00FE">
      <w:headerReference w:type="default" r:id="rId11"/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31D51" w14:textId="77777777" w:rsidR="00884538" w:rsidRDefault="00884538" w:rsidP="00B467BE">
      <w:r>
        <w:separator/>
      </w:r>
    </w:p>
  </w:endnote>
  <w:endnote w:type="continuationSeparator" w:id="0">
    <w:p w14:paraId="1BAD3A18" w14:textId="77777777" w:rsidR="00884538" w:rsidRDefault="00884538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176F" w14:textId="5FEEDA2D" w:rsidR="004F679C" w:rsidRDefault="004F679C" w:rsidP="003E1B09">
    <w:pPr>
      <w:pStyle w:val="Rodap"/>
      <w:jc w:val="right"/>
      <w:rPr>
        <w:rFonts w:asciiTheme="majorHAnsi" w:hAnsiTheme="majorHAnsi" w:cstheme="majorHAnsi"/>
        <w:color w:val="A6A6A6" w:themeColor="background1" w:themeShade="A6"/>
        <w:sz w:val="18"/>
        <w:szCs w:val="18"/>
      </w:rPr>
    </w:pPr>
    <w:r>
      <w:rPr>
        <w:rFonts w:asciiTheme="majorHAnsi" w:hAnsiTheme="majorHAnsi" w:cstheme="majorHAnsi"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34D1C1" wp14:editId="18DFDF85">
              <wp:simplePos x="0" y="0"/>
              <wp:positionH relativeFrom="page">
                <wp:align>left</wp:align>
              </wp:positionH>
              <wp:positionV relativeFrom="paragraph">
                <wp:posOffset>124282</wp:posOffset>
              </wp:positionV>
              <wp:extent cx="7541717" cy="402336"/>
              <wp:effectExtent l="0" t="0" r="21590" b="17145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717" cy="402336"/>
                      </a:xfrm>
                      <a:prstGeom prst="rect">
                        <a:avLst/>
                      </a:prstGeom>
                      <a:solidFill>
                        <a:srgbClr val="ECF3FA"/>
                      </a:solidFill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19411" id="Retângulo 25" o:spid="_x0000_s1026" style="position:absolute;margin-left:0;margin-top:9.8pt;width:593.85pt;height:31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" fillcolor="#ecf3fa" strokecolor="#deeaf6 [660]" strokeweight="1pt">
              <w10:wrap anchorx="page"/>
            </v:rect>
          </w:pict>
        </mc:Fallback>
      </mc:AlternateContent>
    </w:r>
  </w:p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2"/>
      <w:gridCol w:w="2336"/>
    </w:tblGrid>
    <w:tr w:rsidR="004F679C" w:rsidRPr="00206C40" w14:paraId="4E8DBD5B" w14:textId="543E1BA1" w:rsidTr="003E1B09">
      <w:trPr>
        <w:trHeight w:val="181"/>
      </w:trPr>
      <w:tc>
        <w:tcPr>
          <w:tcW w:w="7162" w:type="dxa"/>
          <w:shd w:val="clear" w:color="auto" w:fill="auto"/>
          <w:vAlign w:val="center"/>
        </w:tcPr>
        <w:p w14:paraId="3819BDA9" w14:textId="060669D0" w:rsidR="004F679C" w:rsidRPr="00807C6D" w:rsidRDefault="004F679C" w:rsidP="00807C6D">
          <w:pPr>
            <w:pStyle w:val="Rodap"/>
            <w:tabs>
              <w:tab w:val="clear" w:pos="4252"/>
              <w:tab w:val="left" w:pos="3011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</w:t>
          </w:r>
          <w:proofErr w:type="gramStart"/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203830  </w:t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Fax</w:t>
          </w:r>
          <w:proofErr w:type="gramEnd"/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(+351) 291 203 837</w:t>
          </w:r>
        </w:p>
      </w:tc>
      <w:tc>
        <w:tcPr>
          <w:tcW w:w="2336" w:type="dxa"/>
          <w:vMerge w:val="restart"/>
          <w:shd w:val="clear" w:color="auto" w:fill="auto"/>
          <w:vAlign w:val="center"/>
        </w:tcPr>
        <w:p w14:paraId="6DB6DE01" w14:textId="6FEDB4EB" w:rsidR="004F679C" w:rsidRPr="00206C40" w:rsidRDefault="004F679C" w:rsidP="009E14A1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Página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PAGE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056817">
            <w:rPr>
              <w:rFonts w:asciiTheme="majorHAnsi" w:hAnsiTheme="majorHAnsi" w:cstheme="majorHAnsi"/>
              <w:b/>
              <w:bCs/>
              <w:noProof/>
              <w:color w:val="A6A6A6" w:themeColor="background1" w:themeShade="A6"/>
              <w:sz w:val="18"/>
              <w:szCs w:val="18"/>
            </w:rPr>
            <w:t>5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 de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NUMPAGES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056817">
            <w:rPr>
              <w:rFonts w:asciiTheme="majorHAnsi" w:hAnsiTheme="majorHAnsi" w:cstheme="majorHAnsi"/>
              <w:b/>
              <w:bCs/>
              <w:noProof/>
              <w:color w:val="A6A6A6" w:themeColor="background1" w:themeShade="A6"/>
              <w:sz w:val="18"/>
              <w:szCs w:val="18"/>
            </w:rPr>
            <w:t>5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  <w:tr w:rsidR="004F679C" w:rsidRPr="004B0073" w14:paraId="4ACD4774" w14:textId="1B6FC97F" w:rsidTr="003E1B09">
      <w:trPr>
        <w:trHeight w:val="181"/>
      </w:trPr>
      <w:tc>
        <w:tcPr>
          <w:tcW w:w="7162" w:type="dxa"/>
          <w:shd w:val="clear" w:color="auto" w:fill="auto"/>
          <w:vAlign w:val="center"/>
        </w:tcPr>
        <w:p w14:paraId="39CEBA49" w14:textId="3F160D1B" w:rsidR="004F679C" w:rsidRPr="00807C6D" w:rsidRDefault="004F679C" w:rsidP="00807C6D">
          <w:pPr>
            <w:pStyle w:val="Rodap"/>
            <w:tabs>
              <w:tab w:val="left" w:pos="3048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</w:pP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</w:rPr>
            <w:t>|| NIPC: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 xml:space="preserve"> 671 000</w:t>
          </w:r>
          <w:r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 </w:t>
          </w:r>
          <w:r w:rsidRPr="00807C6D"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</w:rPr>
            <w:t>497</w:t>
          </w:r>
        </w:p>
      </w:tc>
      <w:tc>
        <w:tcPr>
          <w:tcW w:w="2336" w:type="dxa"/>
          <w:vMerge/>
          <w:shd w:val="clear" w:color="auto" w:fill="auto"/>
          <w:vAlign w:val="center"/>
        </w:tcPr>
        <w:p w14:paraId="2A91CDCD" w14:textId="4F89AE3A" w:rsidR="004F679C" w:rsidRPr="00835114" w:rsidRDefault="004F679C" w:rsidP="003E1B09">
          <w:pPr>
            <w:pStyle w:val="Rodap"/>
            <w:spacing w:before="40" w:after="40" w:line="276" w:lineRule="auto"/>
            <w:jc w:val="center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12428C42" w14:textId="77777777" w:rsidR="004F679C" w:rsidRPr="00807C6D" w:rsidRDefault="004F679C" w:rsidP="00807C6D">
    <w:pPr>
      <w:pStyle w:val="Rodap"/>
      <w:rPr>
        <w:rFonts w:asciiTheme="majorHAnsi" w:hAnsiTheme="majorHAnsi" w:cstheme="majorHAnsi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C8BB1" w14:textId="77777777" w:rsidR="00884538" w:rsidRDefault="00884538" w:rsidP="00B467BE">
      <w:r>
        <w:separator/>
      </w:r>
    </w:p>
  </w:footnote>
  <w:footnote w:type="continuationSeparator" w:id="0">
    <w:p w14:paraId="45C21EBD" w14:textId="77777777" w:rsidR="00884538" w:rsidRDefault="00884538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2F8E" w14:textId="77777777" w:rsidR="00AD00FE" w:rsidRPr="00AD00FE" w:rsidRDefault="00AD00FE" w:rsidP="00AD00FE">
    <w:pPr>
      <w:shd w:val="clear" w:color="auto" w:fill="D9D9D9" w:themeFill="background1" w:themeFillShade="D9"/>
      <w:spacing w:line="276" w:lineRule="auto"/>
      <w:ind w:left="-1134" w:right="-1134" w:firstLine="1134"/>
      <w:rPr>
        <w:rFonts w:asciiTheme="majorHAnsi" w:hAnsiTheme="majorHAnsi" w:cstheme="majorHAnsi"/>
        <w:b/>
        <w:smallCaps/>
        <w:color w:val="105C8C"/>
        <w:sz w:val="10"/>
        <w:szCs w:val="10"/>
      </w:rPr>
    </w:pPr>
  </w:p>
  <w:p w14:paraId="34532C98" w14:textId="0B7B1C14" w:rsidR="00AD00FE" w:rsidRDefault="00AD00FE" w:rsidP="00AD00FE">
    <w:pPr>
      <w:shd w:val="clear" w:color="auto" w:fill="D9D9D9" w:themeFill="background1" w:themeFillShade="D9"/>
      <w:spacing w:line="276" w:lineRule="auto"/>
      <w:ind w:left="-1134" w:right="-1134" w:firstLine="1134"/>
      <w:rPr>
        <w:rFonts w:asciiTheme="majorHAnsi" w:hAnsiTheme="majorHAnsi" w:cstheme="majorHAnsi"/>
        <w:b/>
        <w:smallCaps/>
        <w:color w:val="105C8C"/>
        <w:sz w:val="32"/>
        <w:szCs w:val="32"/>
      </w:rPr>
    </w:pPr>
    <w:r w:rsidRPr="00AB4D0E">
      <w:rPr>
        <w:rFonts w:asciiTheme="majorHAnsi" w:hAnsiTheme="majorHAnsi" w:cstheme="majorHAnsi"/>
        <w:b/>
        <w:smallCaps/>
        <w:color w:val="105C8C"/>
        <w:sz w:val="32"/>
        <w:szCs w:val="32"/>
      </w:rPr>
      <w:t>ANEXO</w:t>
    </w:r>
  </w:p>
  <w:p w14:paraId="0CF0D54E" w14:textId="77777777" w:rsidR="00AD00FE" w:rsidRPr="00AD00FE" w:rsidRDefault="00AD00FE" w:rsidP="00AD00FE">
    <w:pPr>
      <w:shd w:val="clear" w:color="auto" w:fill="D9D9D9" w:themeFill="background1" w:themeFillShade="D9"/>
      <w:spacing w:line="276" w:lineRule="auto"/>
      <w:ind w:left="-1134" w:right="-1134" w:firstLine="1134"/>
      <w:rPr>
        <w:rFonts w:asciiTheme="majorHAnsi" w:hAnsiTheme="majorHAnsi" w:cstheme="majorHAnsi"/>
        <w:b/>
        <w:smallCaps/>
        <w:color w:val="105C8C"/>
        <w:sz w:val="10"/>
        <w:szCs w:val="10"/>
      </w:rPr>
    </w:pPr>
  </w:p>
  <w:p w14:paraId="75E28A79" w14:textId="77777777" w:rsidR="00AD00FE" w:rsidRPr="00F565B6" w:rsidRDefault="00AD00FE" w:rsidP="00AD00FE">
    <w:pPr>
      <w:spacing w:line="276" w:lineRule="auto"/>
      <w:ind w:right="-1"/>
      <w:rPr>
        <w:rFonts w:asciiTheme="majorHAnsi" w:hAnsiTheme="majorHAnsi" w:cstheme="majorHAnsi"/>
        <w:b/>
        <w:smallCaps/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6156"/>
    <w:multiLevelType w:val="hybridMultilevel"/>
    <w:tmpl w:val="73168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F7617"/>
    <w:multiLevelType w:val="hybridMultilevel"/>
    <w:tmpl w:val="49E67908"/>
    <w:lvl w:ilvl="0" w:tplc="B8B2F8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nJPx1LsO0q8E2mTZKgGTKmuAs9KuIqvWeJSn4dnZifHXBFmOfXdaaZmNj1UBBTlmtHj4SR3bPtYbomMND8zsg==" w:salt="9LTVxgj660u1BNc7dch/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4876"/>
    <w:rsid w:val="00006237"/>
    <w:rsid w:val="000318B3"/>
    <w:rsid w:val="00033F48"/>
    <w:rsid w:val="0005078B"/>
    <w:rsid w:val="00053046"/>
    <w:rsid w:val="00056817"/>
    <w:rsid w:val="00061EBD"/>
    <w:rsid w:val="00062FE8"/>
    <w:rsid w:val="0008291C"/>
    <w:rsid w:val="000A0B49"/>
    <w:rsid w:val="000B0094"/>
    <w:rsid w:val="000C1C32"/>
    <w:rsid w:val="000C2584"/>
    <w:rsid w:val="000C3B7B"/>
    <w:rsid w:val="000C4D22"/>
    <w:rsid w:val="000E65CB"/>
    <w:rsid w:val="000E74FB"/>
    <w:rsid w:val="000F06D5"/>
    <w:rsid w:val="000F35A2"/>
    <w:rsid w:val="0010094C"/>
    <w:rsid w:val="00112AB5"/>
    <w:rsid w:val="001226A8"/>
    <w:rsid w:val="001234EC"/>
    <w:rsid w:val="00141AEE"/>
    <w:rsid w:val="00156B5D"/>
    <w:rsid w:val="0017062D"/>
    <w:rsid w:val="001A5FDE"/>
    <w:rsid w:val="001B6422"/>
    <w:rsid w:val="001D0940"/>
    <w:rsid w:val="001E320D"/>
    <w:rsid w:val="001E7B7D"/>
    <w:rsid w:val="001F1C90"/>
    <w:rsid w:val="00207D26"/>
    <w:rsid w:val="00210029"/>
    <w:rsid w:val="002178E6"/>
    <w:rsid w:val="00236DD0"/>
    <w:rsid w:val="00260EBC"/>
    <w:rsid w:val="002623F6"/>
    <w:rsid w:val="00263343"/>
    <w:rsid w:val="00264448"/>
    <w:rsid w:val="00284B6B"/>
    <w:rsid w:val="002A58FE"/>
    <w:rsid w:val="002B47A2"/>
    <w:rsid w:val="002C15D1"/>
    <w:rsid w:val="002C18B6"/>
    <w:rsid w:val="002E3B7B"/>
    <w:rsid w:val="00335F12"/>
    <w:rsid w:val="00352B4A"/>
    <w:rsid w:val="00356CC6"/>
    <w:rsid w:val="00364CCE"/>
    <w:rsid w:val="0037126F"/>
    <w:rsid w:val="003726DC"/>
    <w:rsid w:val="003927C4"/>
    <w:rsid w:val="003A4CA4"/>
    <w:rsid w:val="003B4D81"/>
    <w:rsid w:val="003B6227"/>
    <w:rsid w:val="003C30A5"/>
    <w:rsid w:val="003C3C5F"/>
    <w:rsid w:val="003E1B09"/>
    <w:rsid w:val="003E6FC3"/>
    <w:rsid w:val="00400877"/>
    <w:rsid w:val="00414E47"/>
    <w:rsid w:val="00420ABB"/>
    <w:rsid w:val="004236BF"/>
    <w:rsid w:val="00431C4E"/>
    <w:rsid w:val="0044589B"/>
    <w:rsid w:val="00445C64"/>
    <w:rsid w:val="00447F86"/>
    <w:rsid w:val="00461807"/>
    <w:rsid w:val="00464FA1"/>
    <w:rsid w:val="00490660"/>
    <w:rsid w:val="004B397F"/>
    <w:rsid w:val="004B65D8"/>
    <w:rsid w:val="004C0D35"/>
    <w:rsid w:val="004D33FF"/>
    <w:rsid w:val="004F679C"/>
    <w:rsid w:val="004F778C"/>
    <w:rsid w:val="005052D3"/>
    <w:rsid w:val="005154F2"/>
    <w:rsid w:val="00533CED"/>
    <w:rsid w:val="00561B7B"/>
    <w:rsid w:val="00564473"/>
    <w:rsid w:val="005657EE"/>
    <w:rsid w:val="005707B3"/>
    <w:rsid w:val="0058024E"/>
    <w:rsid w:val="00580C06"/>
    <w:rsid w:val="00585FAA"/>
    <w:rsid w:val="005A5C76"/>
    <w:rsid w:val="005A6ADC"/>
    <w:rsid w:val="005A7205"/>
    <w:rsid w:val="005C07A5"/>
    <w:rsid w:val="005C11D9"/>
    <w:rsid w:val="005C32AA"/>
    <w:rsid w:val="005C7CF0"/>
    <w:rsid w:val="00601A8A"/>
    <w:rsid w:val="00601FD0"/>
    <w:rsid w:val="0060359E"/>
    <w:rsid w:val="0061075B"/>
    <w:rsid w:val="0063268C"/>
    <w:rsid w:val="0066630A"/>
    <w:rsid w:val="006713D1"/>
    <w:rsid w:val="00680292"/>
    <w:rsid w:val="00682F71"/>
    <w:rsid w:val="0068522C"/>
    <w:rsid w:val="006B17AB"/>
    <w:rsid w:val="006B291F"/>
    <w:rsid w:val="006C0D9D"/>
    <w:rsid w:val="006C6D06"/>
    <w:rsid w:val="006E57F4"/>
    <w:rsid w:val="00701048"/>
    <w:rsid w:val="007130E5"/>
    <w:rsid w:val="00715450"/>
    <w:rsid w:val="00724A8D"/>
    <w:rsid w:val="007269C7"/>
    <w:rsid w:val="00787772"/>
    <w:rsid w:val="007A49C7"/>
    <w:rsid w:val="007C5BB1"/>
    <w:rsid w:val="007D723C"/>
    <w:rsid w:val="007E181F"/>
    <w:rsid w:val="008017D0"/>
    <w:rsid w:val="00807C6D"/>
    <w:rsid w:val="0081184D"/>
    <w:rsid w:val="00840588"/>
    <w:rsid w:val="008505F0"/>
    <w:rsid w:val="00867C69"/>
    <w:rsid w:val="00881D48"/>
    <w:rsid w:val="00884538"/>
    <w:rsid w:val="00886CFE"/>
    <w:rsid w:val="008943AE"/>
    <w:rsid w:val="008A488E"/>
    <w:rsid w:val="008C0417"/>
    <w:rsid w:val="008C2B3C"/>
    <w:rsid w:val="009034E2"/>
    <w:rsid w:val="00905EAE"/>
    <w:rsid w:val="00907EE6"/>
    <w:rsid w:val="0092644F"/>
    <w:rsid w:val="00941D49"/>
    <w:rsid w:val="00943161"/>
    <w:rsid w:val="00952E4B"/>
    <w:rsid w:val="009667F7"/>
    <w:rsid w:val="00973BD8"/>
    <w:rsid w:val="00981EB3"/>
    <w:rsid w:val="009870ED"/>
    <w:rsid w:val="00993737"/>
    <w:rsid w:val="009A48A4"/>
    <w:rsid w:val="009D7688"/>
    <w:rsid w:val="009E14A1"/>
    <w:rsid w:val="009E2105"/>
    <w:rsid w:val="009E48ED"/>
    <w:rsid w:val="009E6751"/>
    <w:rsid w:val="009F3116"/>
    <w:rsid w:val="00A1274E"/>
    <w:rsid w:val="00A14028"/>
    <w:rsid w:val="00A1632D"/>
    <w:rsid w:val="00A52E0F"/>
    <w:rsid w:val="00A5311B"/>
    <w:rsid w:val="00A53EF7"/>
    <w:rsid w:val="00A61970"/>
    <w:rsid w:val="00A94D2F"/>
    <w:rsid w:val="00AB4D0E"/>
    <w:rsid w:val="00AB5A05"/>
    <w:rsid w:val="00AB5D3C"/>
    <w:rsid w:val="00AB6266"/>
    <w:rsid w:val="00AC3C01"/>
    <w:rsid w:val="00AD00FE"/>
    <w:rsid w:val="00AD6586"/>
    <w:rsid w:val="00AD7D24"/>
    <w:rsid w:val="00AE2733"/>
    <w:rsid w:val="00AF333C"/>
    <w:rsid w:val="00AF58E6"/>
    <w:rsid w:val="00B148F0"/>
    <w:rsid w:val="00B16FB9"/>
    <w:rsid w:val="00B23BF1"/>
    <w:rsid w:val="00B25989"/>
    <w:rsid w:val="00B467BE"/>
    <w:rsid w:val="00B57E58"/>
    <w:rsid w:val="00B65ABE"/>
    <w:rsid w:val="00B80C36"/>
    <w:rsid w:val="00B85DD1"/>
    <w:rsid w:val="00B86281"/>
    <w:rsid w:val="00BB19E9"/>
    <w:rsid w:val="00BF5ACE"/>
    <w:rsid w:val="00C06036"/>
    <w:rsid w:val="00C40ECE"/>
    <w:rsid w:val="00C643E7"/>
    <w:rsid w:val="00C759A8"/>
    <w:rsid w:val="00CD5AEB"/>
    <w:rsid w:val="00CD5E47"/>
    <w:rsid w:val="00CE32AC"/>
    <w:rsid w:val="00D14722"/>
    <w:rsid w:val="00D30B15"/>
    <w:rsid w:val="00D3612A"/>
    <w:rsid w:val="00D434D6"/>
    <w:rsid w:val="00D6353C"/>
    <w:rsid w:val="00D63C0B"/>
    <w:rsid w:val="00D710CB"/>
    <w:rsid w:val="00D80642"/>
    <w:rsid w:val="00D808A7"/>
    <w:rsid w:val="00D84202"/>
    <w:rsid w:val="00D96A86"/>
    <w:rsid w:val="00DA0174"/>
    <w:rsid w:val="00DA4B1C"/>
    <w:rsid w:val="00DA5AB3"/>
    <w:rsid w:val="00DA76EF"/>
    <w:rsid w:val="00DD2FC6"/>
    <w:rsid w:val="00DD3861"/>
    <w:rsid w:val="00DD7A11"/>
    <w:rsid w:val="00DE0E18"/>
    <w:rsid w:val="00DE447C"/>
    <w:rsid w:val="00DF51CA"/>
    <w:rsid w:val="00E12269"/>
    <w:rsid w:val="00E2332B"/>
    <w:rsid w:val="00E353B5"/>
    <w:rsid w:val="00E45A58"/>
    <w:rsid w:val="00E53188"/>
    <w:rsid w:val="00E55887"/>
    <w:rsid w:val="00E64F44"/>
    <w:rsid w:val="00E7268C"/>
    <w:rsid w:val="00E97C6D"/>
    <w:rsid w:val="00EF00A5"/>
    <w:rsid w:val="00F0726F"/>
    <w:rsid w:val="00F078B1"/>
    <w:rsid w:val="00F3381F"/>
    <w:rsid w:val="00F565B6"/>
    <w:rsid w:val="00F56FAC"/>
    <w:rsid w:val="00F625B4"/>
    <w:rsid w:val="00FA3354"/>
    <w:rsid w:val="00FD3476"/>
    <w:rsid w:val="00FF0A2C"/>
    <w:rsid w:val="00FF1B00"/>
    <w:rsid w:val="00FF2C6D"/>
    <w:rsid w:val="00FF45CA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6B8"/>
  <w15:docId w15:val="{9B6AE6DA-D5A6-4D53-95C7-A07A044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table" w:customStyle="1" w:styleId="TabeladeLista6Colorida1">
    <w:name w:val="Tabela de Lista 6 Colorida1"/>
    <w:basedOn w:val="Tabelanormal"/>
    <w:uiPriority w:val="51"/>
    <w:rsid w:val="00850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0A2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0A2C"/>
    <w:rPr>
      <w:rFonts w:ascii="Segoe UI" w:eastAsia="Times New Roman" w:hAnsi="Segoe UI" w:cs="Segoe UI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F6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3FE40-D286-43B2-9845-A796D02469A8}"/>
      </w:docPartPr>
      <w:docPartBody>
        <w:p w:rsidR="00E17AB3" w:rsidRDefault="00E17AB3">
          <w:r w:rsidRPr="00E25FF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5BDFC6A861F4D39825D54DB9CFCD0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81034-C8A5-48E1-90F6-268D19C34C6C}"/>
      </w:docPartPr>
      <w:docPartBody>
        <w:p w:rsidR="00E17AB3" w:rsidRDefault="00E17AB3" w:rsidP="00E17AB3">
          <w:pPr>
            <w:pStyle w:val="95BDFC6A861F4D39825D54DB9CFCD0373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A0E9E44C8DFF40488962D57FD8E42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A0B6E-BE8D-4931-9879-394C50B58B52}"/>
      </w:docPartPr>
      <w:docPartBody>
        <w:p w:rsidR="00645B32" w:rsidRDefault="00E17AB3" w:rsidP="00E17AB3">
          <w:pPr>
            <w:pStyle w:val="A0E9E44C8DFF40488962D57FD8E4271E3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64B65FBC25DA43C28A4D930031FBD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8D650-28A3-46B4-8979-A26F0EDF4AC5}"/>
      </w:docPartPr>
      <w:docPartBody>
        <w:p w:rsidR="00645B32" w:rsidRDefault="00E17AB3" w:rsidP="00E17AB3">
          <w:pPr>
            <w:pStyle w:val="64B65FBC25DA43C28A4D930031FBD81B2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E8D3C821D8CB4A9898DD9F9FA4050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C9941-BEFC-4425-92CB-B5E99D24F01C}"/>
      </w:docPartPr>
      <w:docPartBody>
        <w:p w:rsidR="00645B32" w:rsidRDefault="00E17AB3" w:rsidP="00E17AB3">
          <w:pPr>
            <w:pStyle w:val="E8D3C821D8CB4A9898DD9F9FA405031E2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2A925FDFA8224746B09EB5B3ED930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FC8DC-B245-46DF-BF19-177888905322}"/>
      </w:docPartPr>
      <w:docPartBody>
        <w:p w:rsidR="00645B32" w:rsidRDefault="00E17AB3" w:rsidP="00E17AB3">
          <w:pPr>
            <w:pStyle w:val="2A925FDFA8224746B09EB5B3ED9309ED2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248D136E10B2463792F642F7169AD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E032-5F21-4301-A641-C1951E35509F}"/>
      </w:docPartPr>
      <w:docPartBody>
        <w:p w:rsidR="00645B32" w:rsidRDefault="00E17AB3" w:rsidP="00E17AB3">
          <w:pPr>
            <w:pStyle w:val="248D136E10B2463792F642F7169ADD142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8E4BCCC451E74F88A35B99F586C10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3AB46-6148-4AB2-986C-219C316ACA5E}"/>
      </w:docPartPr>
      <w:docPartBody>
        <w:p w:rsidR="00645B32" w:rsidRDefault="00E17AB3" w:rsidP="00E17AB3">
          <w:pPr>
            <w:pStyle w:val="8E4BCCC451E74F88A35B99F586C100B2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9B6CFC33097544E3AD26DB11BF57A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E9BCD-5E20-4F21-A9F6-7F01BEC887F6}"/>
      </w:docPartPr>
      <w:docPartBody>
        <w:p w:rsidR="00645B32" w:rsidRDefault="00E17AB3" w:rsidP="00E17AB3">
          <w:pPr>
            <w:pStyle w:val="9B6CFC33097544E3AD26DB11BF57A236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BBDE4B25C03B4A6EA13EFE64DAD36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8AA32-6BE1-4E70-A578-CCD7E9E5C41E}"/>
      </w:docPartPr>
      <w:docPartBody>
        <w:p w:rsidR="00645B32" w:rsidRDefault="00E17AB3" w:rsidP="00E17AB3">
          <w:pPr>
            <w:pStyle w:val="BBDE4B25C03B4A6EA13EFE64DAD36BC4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98D0D3B54A524267AC6418822B8FD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7CF1D-29B9-471F-AC45-63DA67CC128A}"/>
      </w:docPartPr>
      <w:docPartBody>
        <w:p w:rsidR="00645B32" w:rsidRDefault="00E17AB3" w:rsidP="00E17AB3">
          <w:pPr>
            <w:pStyle w:val="98D0D3B54A524267AC6418822B8FDB35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B120229B9809481E91DF0F9CE4576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15CCC-42E4-4BFC-A797-CE36D83CE51D}"/>
      </w:docPartPr>
      <w:docPartBody>
        <w:p w:rsidR="00645B32" w:rsidRDefault="00E17AB3" w:rsidP="00E17AB3">
          <w:pPr>
            <w:pStyle w:val="B120229B9809481E91DF0F9CE4576930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257C8DDACE76406CA6103FC48A035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41875-CB7A-477D-8686-E0DB4E627E47}"/>
      </w:docPartPr>
      <w:docPartBody>
        <w:p w:rsidR="00645B32" w:rsidRDefault="00E17AB3" w:rsidP="00E17AB3">
          <w:pPr>
            <w:pStyle w:val="257C8DDACE76406CA6103FC48A035372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6833E7B5D662414DB7830D4485067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A178D-7060-4B3E-8A94-39B26B7AD324}"/>
      </w:docPartPr>
      <w:docPartBody>
        <w:p w:rsidR="00F612F9" w:rsidRDefault="00FA1B7F" w:rsidP="00FA1B7F">
          <w:pPr>
            <w:pStyle w:val="6833E7B5D662414DB7830D44850679D4"/>
          </w:pPr>
          <w:r w:rsidRPr="004F679C">
            <w:rPr>
              <w:rStyle w:val="TextodoMarcadordePosio"/>
              <w:rFonts w:eastAsiaTheme="minorHAnsi"/>
              <w:u w:val="single"/>
            </w:rPr>
            <w:t>Clique ou toque para introduzir uma data.</w:t>
          </w:r>
        </w:p>
      </w:docPartBody>
    </w:docPart>
    <w:docPart>
      <w:docPartPr>
        <w:name w:val="7618355D072B40BC99B5DAE6EDA6B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5881A-CD0F-4E69-AF39-C85E73B4AED1}"/>
      </w:docPartPr>
      <w:docPartBody>
        <w:p w:rsidR="00314896" w:rsidRDefault="00F612F9" w:rsidP="00F612F9">
          <w:pPr>
            <w:pStyle w:val="7618355D072B40BC99B5DAE6EDA6BC33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F4E194FE61EE4E6083D2CE73EA887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D4BD2-F95F-4781-A9A4-DFA153184385}"/>
      </w:docPartPr>
      <w:docPartBody>
        <w:p w:rsidR="00314896" w:rsidRDefault="00F612F9" w:rsidP="00F612F9">
          <w:pPr>
            <w:pStyle w:val="F4E194FE61EE4E6083D2CE73EA8876EC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4FEB9101AD8E4213A5941A2A89DB0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44124-FC21-4DE0-A52B-2E6E295928B8}"/>
      </w:docPartPr>
      <w:docPartBody>
        <w:p w:rsidR="00314896" w:rsidRDefault="00F612F9" w:rsidP="00F612F9">
          <w:pPr>
            <w:pStyle w:val="4FEB9101AD8E4213A5941A2A89DB0884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0DD2926C5BF840E2948F035FC224E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064CC-A8DC-48EE-BF8D-6F5135E3825D}"/>
      </w:docPartPr>
      <w:docPartBody>
        <w:p w:rsidR="00314896" w:rsidRDefault="00F612F9" w:rsidP="00F612F9">
          <w:pPr>
            <w:pStyle w:val="0DD2926C5BF840E2948F035FC224ECE0"/>
          </w:pPr>
          <w:r w:rsidRPr="00E25FF3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E238110F524B4E38BE8265BBBB2B3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0EDDD-7C46-4465-BD2A-B35951D19F6E}"/>
      </w:docPartPr>
      <w:docPartBody>
        <w:p w:rsidR="00314896" w:rsidRDefault="00F612F9" w:rsidP="00F612F9">
          <w:pPr>
            <w:pStyle w:val="E238110F524B4E38BE8265BBBB2B3ED0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DE3E6A1DFD2A471EB8AF83255270D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F3410-D033-4A69-9926-2F56CF7B1EF4}"/>
      </w:docPartPr>
      <w:docPartBody>
        <w:p w:rsidR="00A11475" w:rsidRDefault="00314896" w:rsidP="00314896">
          <w:pPr>
            <w:pStyle w:val="DE3E6A1DFD2A471EB8AF83255270D511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8D3A3490308E42DEADB61AB2955DB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B4351-FF98-403C-928A-56BAD43C9896}"/>
      </w:docPartPr>
      <w:docPartBody>
        <w:p w:rsidR="00A11475" w:rsidRDefault="00314896" w:rsidP="00314896">
          <w:pPr>
            <w:pStyle w:val="8D3A3490308E42DEADB61AB2955DB9B0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E48BCD6DBBFF47DBB8EC59BC378B7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F63A3-A683-44BB-9871-22A701EB0AF4}"/>
      </w:docPartPr>
      <w:docPartBody>
        <w:p w:rsidR="00A11475" w:rsidRDefault="00314896" w:rsidP="00314896">
          <w:pPr>
            <w:pStyle w:val="E48BCD6DBBFF47DBB8EC59BC378B7E19"/>
          </w:pPr>
          <w:r w:rsidRPr="00E25FF3">
            <w:rPr>
              <w:rStyle w:val="TextodoMarcadordePosio"/>
            </w:rPr>
            <w:t>Escolha um item.</w:t>
          </w:r>
        </w:p>
      </w:docPartBody>
    </w:docPart>
    <w:docPart>
      <w:docPartPr>
        <w:name w:val="B180D2E77B6544BC83A41B06D094C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42BE0-DA26-454E-8A96-C86B3A5A8706}"/>
      </w:docPartPr>
      <w:docPartBody>
        <w:p w:rsidR="00A11475" w:rsidRDefault="00314896" w:rsidP="00314896">
          <w:pPr>
            <w:pStyle w:val="B180D2E77B6544BC83A41B06D094CB5A"/>
          </w:pPr>
          <w:r w:rsidRPr="00E25FF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B3"/>
    <w:rsid w:val="0013313C"/>
    <w:rsid w:val="001E0E94"/>
    <w:rsid w:val="00314896"/>
    <w:rsid w:val="00514C40"/>
    <w:rsid w:val="005D5DAF"/>
    <w:rsid w:val="00645B32"/>
    <w:rsid w:val="0095598A"/>
    <w:rsid w:val="00A11475"/>
    <w:rsid w:val="00E171F3"/>
    <w:rsid w:val="00E17AB3"/>
    <w:rsid w:val="00F612F9"/>
    <w:rsid w:val="00FA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14896"/>
    <w:rPr>
      <w:color w:val="808080"/>
    </w:rPr>
  </w:style>
  <w:style w:type="paragraph" w:customStyle="1" w:styleId="DE3E6A1DFD2A471EB8AF83255270D511">
    <w:name w:val="DE3E6A1DFD2A471EB8AF83255270D511"/>
    <w:rsid w:val="00314896"/>
  </w:style>
  <w:style w:type="paragraph" w:customStyle="1" w:styleId="8D3A3490308E42DEADB61AB2955DB9B0">
    <w:name w:val="8D3A3490308E42DEADB61AB2955DB9B0"/>
    <w:rsid w:val="00314896"/>
  </w:style>
  <w:style w:type="paragraph" w:customStyle="1" w:styleId="E48BCD6DBBFF47DBB8EC59BC378B7E19">
    <w:name w:val="E48BCD6DBBFF47DBB8EC59BC378B7E19"/>
    <w:rsid w:val="00314896"/>
  </w:style>
  <w:style w:type="paragraph" w:customStyle="1" w:styleId="B180D2E77B6544BC83A41B06D094CB5A">
    <w:name w:val="B180D2E77B6544BC83A41B06D094CB5A"/>
    <w:rsid w:val="00314896"/>
  </w:style>
  <w:style w:type="paragraph" w:customStyle="1" w:styleId="A0E9E44C8DFF40488962D57FD8E4271E3">
    <w:name w:val="A0E9E44C8DFF40488962D57FD8E4271E3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65FBC25DA43C28A4D930031FBD81B2">
    <w:name w:val="64B65FBC25DA43C28A4D930031FBD81B2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D3C821D8CB4A9898DD9F9FA405031E2">
    <w:name w:val="E8D3C821D8CB4A9898DD9F9FA405031E2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25FDFA8224746B09EB5B3ED9309ED2">
    <w:name w:val="2A925FDFA8224746B09EB5B3ED9309ED2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DFC6A861F4D39825D54DB9CFCD0373">
    <w:name w:val="95BDFC6A861F4D39825D54DB9CFCD0373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D136E10B2463792F642F7169ADD142">
    <w:name w:val="248D136E10B2463792F642F7169ADD142"/>
    <w:rsid w:val="00E1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BCCC451E74F88A35B99F586C100B2">
    <w:name w:val="8E4BCCC451E74F88A35B99F586C100B2"/>
    <w:rsid w:val="00E17AB3"/>
  </w:style>
  <w:style w:type="paragraph" w:customStyle="1" w:styleId="9B6CFC33097544E3AD26DB11BF57A236">
    <w:name w:val="9B6CFC33097544E3AD26DB11BF57A236"/>
    <w:rsid w:val="00E17AB3"/>
  </w:style>
  <w:style w:type="paragraph" w:customStyle="1" w:styleId="BBDE4B25C03B4A6EA13EFE64DAD36BC4">
    <w:name w:val="BBDE4B25C03B4A6EA13EFE64DAD36BC4"/>
    <w:rsid w:val="00E17AB3"/>
  </w:style>
  <w:style w:type="paragraph" w:customStyle="1" w:styleId="98D0D3B54A524267AC6418822B8FDB35">
    <w:name w:val="98D0D3B54A524267AC6418822B8FDB35"/>
    <w:rsid w:val="00E17AB3"/>
  </w:style>
  <w:style w:type="paragraph" w:customStyle="1" w:styleId="B120229B9809481E91DF0F9CE4576930">
    <w:name w:val="B120229B9809481E91DF0F9CE4576930"/>
    <w:rsid w:val="00E17AB3"/>
  </w:style>
  <w:style w:type="paragraph" w:customStyle="1" w:styleId="257C8DDACE76406CA6103FC48A035372">
    <w:name w:val="257C8DDACE76406CA6103FC48A035372"/>
    <w:rsid w:val="00E17AB3"/>
  </w:style>
  <w:style w:type="paragraph" w:customStyle="1" w:styleId="6833E7B5D662414DB7830D44850679D4">
    <w:name w:val="6833E7B5D662414DB7830D44850679D4"/>
    <w:rsid w:val="00FA1B7F"/>
  </w:style>
  <w:style w:type="paragraph" w:customStyle="1" w:styleId="7618355D072B40BC99B5DAE6EDA6BC33">
    <w:name w:val="7618355D072B40BC99B5DAE6EDA6BC33"/>
    <w:rsid w:val="00F612F9"/>
  </w:style>
  <w:style w:type="paragraph" w:customStyle="1" w:styleId="F4E194FE61EE4E6083D2CE73EA8876EC">
    <w:name w:val="F4E194FE61EE4E6083D2CE73EA8876EC"/>
    <w:rsid w:val="00F612F9"/>
  </w:style>
  <w:style w:type="paragraph" w:customStyle="1" w:styleId="4FEB9101AD8E4213A5941A2A89DB0884">
    <w:name w:val="4FEB9101AD8E4213A5941A2A89DB0884"/>
    <w:rsid w:val="00F612F9"/>
  </w:style>
  <w:style w:type="paragraph" w:customStyle="1" w:styleId="0DD2926C5BF840E2948F035FC224ECE0">
    <w:name w:val="0DD2926C5BF840E2948F035FC224ECE0"/>
    <w:rsid w:val="00F612F9"/>
  </w:style>
  <w:style w:type="paragraph" w:customStyle="1" w:styleId="E238110F524B4E38BE8265BBBB2B3ED0">
    <w:name w:val="E238110F524B4E38BE8265BBBB2B3ED0"/>
    <w:rsid w:val="00F61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60BB-100C-4EE7-A3E5-B3784D6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onisio de Jesus</cp:lastModifiedBy>
  <cp:revision>2</cp:revision>
  <cp:lastPrinted>2017-01-10T11:27:00Z</cp:lastPrinted>
  <dcterms:created xsi:type="dcterms:W3CDTF">2021-02-07T18:52:00Z</dcterms:created>
  <dcterms:modified xsi:type="dcterms:W3CDTF">2021-02-07T18:52:00Z</dcterms:modified>
</cp:coreProperties>
</file>